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A0" w:rsidRPr="00FC30A0" w:rsidRDefault="00FC30A0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0A0">
        <w:rPr>
          <w:rFonts w:ascii="Times New Roman" w:hAnsi="Times New Roman" w:cs="Times New Roman"/>
          <w:b/>
          <w:i/>
          <w:sz w:val="24"/>
          <w:szCs w:val="24"/>
        </w:rPr>
        <w:t>Андреева Е.Л.</w:t>
      </w:r>
      <w:r w:rsidRPr="00FC30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30A0" w:rsidRPr="00FC30A0" w:rsidRDefault="00FC30A0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д.э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ег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омпа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Н</w:t>
      </w:r>
    </w:p>
    <w:p w:rsidR="00FC30A0" w:rsidRPr="00FC30A0" w:rsidRDefault="00FC30A0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0A0">
        <w:rPr>
          <w:rFonts w:ascii="Times New Roman" w:hAnsi="Times New Roman" w:cs="Times New Roman"/>
          <w:b/>
          <w:i/>
          <w:sz w:val="24"/>
          <w:szCs w:val="24"/>
        </w:rPr>
        <w:t>Ратнер А.В.</w:t>
      </w:r>
      <w:r w:rsidRPr="00FC30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30A0" w:rsidRDefault="00FC30A0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к.э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.н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Н</w:t>
      </w:r>
    </w:p>
    <w:p w:rsidR="00FC30A0" w:rsidRPr="00FC30A0" w:rsidRDefault="00FC30A0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E" w:rsidRDefault="00FC30A0" w:rsidP="00FC3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0A0">
        <w:rPr>
          <w:rFonts w:ascii="Times New Roman" w:hAnsi="Times New Roman" w:cs="Times New Roman"/>
          <w:b/>
          <w:sz w:val="24"/>
          <w:szCs w:val="24"/>
        </w:rPr>
        <w:t>ГЕОЭКОНОМ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/>
          <w:sz w:val="24"/>
          <w:szCs w:val="24"/>
        </w:rPr>
        <w:t>АСПЕК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/>
          <w:sz w:val="24"/>
          <w:szCs w:val="24"/>
        </w:rPr>
        <w:t>У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/>
          <w:sz w:val="24"/>
          <w:szCs w:val="24"/>
        </w:rPr>
        <w:t>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/>
          <w:sz w:val="24"/>
          <w:szCs w:val="24"/>
        </w:rPr>
        <w:t>ИНТЕГРАЦИО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/>
          <w:sz w:val="24"/>
          <w:szCs w:val="24"/>
        </w:rPr>
        <w:t>ПРОЦЕССАХ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C30A0" w:rsidRPr="00FC30A0" w:rsidRDefault="00FC30A0" w:rsidP="00FC3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7FB" w:rsidRPr="00FC30A0" w:rsidRDefault="00B777FB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b/>
          <w:sz w:val="24"/>
          <w:szCs w:val="24"/>
        </w:rPr>
        <w:t>Ключевые</w:t>
      </w:r>
      <w:r w:rsidR="00FC30A0" w:rsidRPr="00FC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/>
          <w:sz w:val="24"/>
          <w:szCs w:val="24"/>
        </w:rPr>
        <w:t>слова: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вающие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к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ес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иров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ке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а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теграция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част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осси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нешнеэкономическ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вяз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осси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ЕврАзЭС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еоиндустриализация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мпортозамещение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оргов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ашинотехническ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дукцией</w:t>
      </w:r>
      <w:r w:rsidR="001418CC">
        <w:rPr>
          <w:rFonts w:ascii="Times New Roman" w:hAnsi="Times New Roman" w:cs="Times New Roman"/>
          <w:sz w:val="24"/>
          <w:szCs w:val="24"/>
        </w:rPr>
        <w:t>.</w:t>
      </w:r>
    </w:p>
    <w:p w:rsidR="00FC30A0" w:rsidRDefault="00FC30A0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F9A" w:rsidRPr="00FC30A0" w:rsidRDefault="00B11F9A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иров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к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сё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ольше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значе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ачинаю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гра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вающие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ы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уктур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иров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спорт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мышленн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дукц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ыросл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1960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2010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очт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6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(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12%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70%)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уктур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иров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иток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остран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вестици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ыросл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2007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2010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26,8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45%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.д.</w:t>
      </w:r>
      <w:r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К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2014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г.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совокупный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ВВП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семи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крупнейших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развивающихся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стран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(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.ч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четырё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рупп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—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осси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азили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ита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ди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—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акж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ексик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донез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урции)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евысил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совокупный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ВВП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стран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Группы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семи</w:t>
      </w:r>
      <w:r w:rsidRPr="00FC30A0">
        <w:rPr>
          <w:rFonts w:ascii="Times New Roman" w:hAnsi="Times New Roman" w:cs="Times New Roman"/>
          <w:sz w:val="24"/>
          <w:szCs w:val="24"/>
        </w:rPr>
        <w:t>.</w:t>
      </w:r>
      <w:r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ак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рупп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вающих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ак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ШО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(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мк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ШО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2003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инят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грамм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оргово-эконом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трудничеств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2020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.)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ладают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ответственно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41,8%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21,9%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иров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аселения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25,8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26,9%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миров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запас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газа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52,9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27,8%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миров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запас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железн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руды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Вмест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тем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п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дол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структур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миров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ВВП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(20,7%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14,7%)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он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сопоставим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группам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развит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стран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Е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НАФТ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(23,1%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27D6E" w:rsidRPr="00FC30A0">
        <w:rPr>
          <w:rFonts w:ascii="Times New Roman" w:hAnsi="Times New Roman" w:cs="Times New Roman"/>
          <w:sz w:val="24"/>
          <w:szCs w:val="24"/>
        </w:rPr>
        <w:t>26,1%).</w:t>
      </w:r>
      <w:r w:rsidR="00D27D6E"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12594B" w:rsidRPr="00FC30A0" w:rsidRDefault="0012594B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Пр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то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акж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леду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читывать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ч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уктур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ВП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т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сё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ольшу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л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занима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фер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слуг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сё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еньшу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мышленнос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ельско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хозяйство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ША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ермани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еликобритани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Япо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анад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фер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слуг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lastRenderedPageBreak/>
        <w:t>колебле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едел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66,6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79,7%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рем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ак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ита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ме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л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ВП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44,6%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осс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58,4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(Инд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азил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65,0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68,5%)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мышленност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уктур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ВП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ита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45,3%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осс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37,5%,</w:t>
      </w:r>
      <w:r w:rsidR="000628FD"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-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ольше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че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помянут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т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ках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ыш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вающих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ель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хозяйства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.е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еальны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ектор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вающих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ильнее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есл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ВП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орректирова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е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чётом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равнен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уду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оле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ыгодны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ольз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вающих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.</w:t>
      </w:r>
    </w:p>
    <w:p w:rsidR="0012594B" w:rsidRPr="00FC30A0" w:rsidRDefault="0012594B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Кром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ого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</w:t>
      </w:r>
      <w:r w:rsidR="00E07031" w:rsidRPr="00FC30A0">
        <w:rPr>
          <w:rFonts w:ascii="Times New Roman" w:hAnsi="Times New Roman" w:cs="Times New Roman"/>
          <w:sz w:val="24"/>
          <w:szCs w:val="24"/>
        </w:rPr>
        <w:t>кономисты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частности,</w:t>
      </w:r>
      <w:r w:rsidR="00FC30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iCs/>
          <w:sz w:val="24"/>
          <w:szCs w:val="24"/>
        </w:rPr>
        <w:t>Комиссия</w:t>
      </w:r>
      <w:r w:rsidR="00FC30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iCs/>
          <w:sz w:val="24"/>
          <w:szCs w:val="24"/>
        </w:rPr>
        <w:t>по</w:t>
      </w:r>
      <w:r w:rsidR="00FC30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iCs/>
          <w:sz w:val="24"/>
          <w:szCs w:val="24"/>
        </w:rPr>
        <w:t>оценке</w:t>
      </w:r>
      <w:r w:rsidR="00FC30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iCs/>
          <w:sz w:val="24"/>
          <w:szCs w:val="24"/>
        </w:rPr>
        <w:t>экономических</w:t>
      </w:r>
      <w:r w:rsidR="00FC30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iCs/>
          <w:sz w:val="24"/>
          <w:szCs w:val="24"/>
        </w:rPr>
        <w:t>результатов</w:t>
      </w:r>
      <w:r w:rsidR="00FC30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iCs/>
          <w:sz w:val="24"/>
          <w:szCs w:val="24"/>
        </w:rPr>
        <w:t>и</w:t>
      </w:r>
      <w:r w:rsidR="00FC30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iCs/>
          <w:sz w:val="24"/>
          <w:szCs w:val="24"/>
        </w:rPr>
        <w:t>социального</w:t>
      </w:r>
      <w:r w:rsidR="00FC30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iCs/>
          <w:sz w:val="24"/>
          <w:szCs w:val="24"/>
        </w:rPr>
        <w:t>прогресса</w:t>
      </w:r>
      <w:r w:rsidR="00FC30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(учрежде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Е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2008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г.)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приходя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к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выводу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ч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пр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рассмотре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возможносте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ВВП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следу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смеща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акцен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bCs/>
          <w:sz w:val="24"/>
          <w:szCs w:val="24"/>
        </w:rPr>
        <w:t>с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bCs/>
          <w:sz w:val="24"/>
          <w:szCs w:val="24"/>
        </w:rPr>
        <w:t>оценки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bCs/>
          <w:sz w:val="24"/>
          <w:szCs w:val="24"/>
        </w:rPr>
        <w:t>объёмов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bCs/>
          <w:sz w:val="24"/>
          <w:szCs w:val="24"/>
        </w:rPr>
        <w:t>экономического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bCs/>
          <w:sz w:val="24"/>
          <w:szCs w:val="24"/>
        </w:rPr>
        <w:t>производства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bCs/>
          <w:sz w:val="24"/>
          <w:szCs w:val="24"/>
        </w:rPr>
        <w:t>к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bCs/>
          <w:sz w:val="24"/>
          <w:szCs w:val="24"/>
        </w:rPr>
        <w:t>оценке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bCs/>
          <w:sz w:val="24"/>
          <w:szCs w:val="24"/>
        </w:rPr>
        <w:t>благосостояния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bCs/>
          <w:sz w:val="24"/>
          <w:szCs w:val="24"/>
        </w:rPr>
        <w:t>людей</w:t>
      </w:r>
      <w:r w:rsidR="00E07031" w:rsidRPr="00FC30A0">
        <w:rPr>
          <w:rFonts w:ascii="Times New Roman" w:hAnsi="Times New Roman" w:cs="Times New Roman"/>
          <w:sz w:val="24"/>
          <w:szCs w:val="24"/>
        </w:rPr>
        <w:t>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Так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помим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материаль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уровн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жизн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предлагае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учитыва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показател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здоровья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образования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личн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E07031" w:rsidRPr="00FC30A0">
        <w:rPr>
          <w:rFonts w:ascii="Times New Roman" w:hAnsi="Times New Roman" w:cs="Times New Roman"/>
          <w:sz w:val="24"/>
          <w:szCs w:val="24"/>
        </w:rPr>
        <w:t>деятельности.</w:t>
      </w:r>
      <w:r w:rsidR="00E07031"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6604BF" w:rsidRPr="00FC30A0" w:rsidRDefault="006604BF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Таки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разом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рупнейш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вающие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ъединя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ща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овыше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ол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иров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ке.</w:t>
      </w:r>
    </w:p>
    <w:p w:rsidR="00E44C12" w:rsidRPr="00FC30A0" w:rsidRDefault="00E44C12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Обозначенны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еоэкономически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двиг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асае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част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осс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еждународ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CF675C" w:rsidRPr="00FC30A0">
        <w:rPr>
          <w:rFonts w:ascii="Times New Roman" w:hAnsi="Times New Roman" w:cs="Times New Roman"/>
          <w:sz w:val="24"/>
          <w:szCs w:val="24"/>
        </w:rPr>
        <w:t>экономическ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теграцион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цесс</w:t>
      </w:r>
      <w:r w:rsidR="00CF675C" w:rsidRPr="00FC30A0">
        <w:rPr>
          <w:rFonts w:ascii="Times New Roman" w:hAnsi="Times New Roman" w:cs="Times New Roman"/>
          <w:sz w:val="24"/>
          <w:szCs w:val="24"/>
        </w:rPr>
        <w:t>ах:</w:t>
      </w:r>
    </w:p>
    <w:p w:rsidR="00D440EE" w:rsidRPr="00FC30A0" w:rsidRDefault="00CF675C" w:rsidP="00FC30A0">
      <w:pPr>
        <w:numPr>
          <w:ilvl w:val="0"/>
          <w:numId w:val="11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у</w:t>
      </w:r>
      <w:r w:rsidR="00B37A2C" w:rsidRPr="00FC30A0">
        <w:rPr>
          <w:rFonts w:ascii="Times New Roman" w:hAnsi="Times New Roman" w:cs="Times New Roman"/>
          <w:sz w:val="24"/>
          <w:szCs w:val="24"/>
        </w:rPr>
        <w:t>сил</w:t>
      </w:r>
      <w:r w:rsidRPr="00FC30A0">
        <w:rPr>
          <w:rFonts w:ascii="Times New Roman" w:hAnsi="Times New Roman" w:cs="Times New Roman"/>
          <w:sz w:val="24"/>
          <w:szCs w:val="24"/>
        </w:rPr>
        <w:t>ивае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B37A2C" w:rsidRPr="00FC30A0">
        <w:rPr>
          <w:rFonts w:ascii="Times New Roman" w:hAnsi="Times New Roman" w:cs="Times New Roman"/>
          <w:sz w:val="24"/>
          <w:szCs w:val="24"/>
        </w:rPr>
        <w:t>участи</w:t>
      </w:r>
      <w:r w:rsidRPr="00FC30A0">
        <w:rPr>
          <w:rFonts w:ascii="Times New Roman" w:hAnsi="Times New Roman" w:cs="Times New Roman"/>
          <w:sz w:val="24"/>
          <w:szCs w:val="24"/>
        </w:rPr>
        <w:t>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B37A2C" w:rsidRPr="00FC30A0">
        <w:rPr>
          <w:rFonts w:ascii="Times New Roman" w:hAnsi="Times New Roman" w:cs="Times New Roman"/>
          <w:sz w:val="24"/>
          <w:szCs w:val="24"/>
        </w:rPr>
        <w:t>Росс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B37A2C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B37A2C" w:rsidRPr="00FC30A0">
        <w:rPr>
          <w:rFonts w:ascii="Times New Roman" w:hAnsi="Times New Roman" w:cs="Times New Roman"/>
          <w:sz w:val="24"/>
          <w:szCs w:val="24"/>
        </w:rPr>
        <w:t>реше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B37A2C" w:rsidRPr="00FC30A0">
        <w:rPr>
          <w:rFonts w:ascii="Times New Roman" w:hAnsi="Times New Roman" w:cs="Times New Roman"/>
          <w:sz w:val="24"/>
          <w:szCs w:val="24"/>
        </w:rPr>
        <w:t>мирохозяйствен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B37A2C" w:rsidRPr="00FC30A0">
        <w:rPr>
          <w:rFonts w:ascii="Times New Roman" w:hAnsi="Times New Roman" w:cs="Times New Roman"/>
          <w:sz w:val="24"/>
          <w:szCs w:val="24"/>
        </w:rPr>
        <w:t>проблем;</w:t>
      </w:r>
    </w:p>
    <w:p w:rsidR="00D440EE" w:rsidRPr="00FC30A0" w:rsidRDefault="00B37A2C" w:rsidP="00FC30A0">
      <w:pPr>
        <w:numPr>
          <w:ilvl w:val="0"/>
          <w:numId w:val="11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возрожд</w:t>
      </w:r>
      <w:r w:rsidR="00CF675C" w:rsidRPr="00FC30A0">
        <w:rPr>
          <w:rFonts w:ascii="Times New Roman" w:hAnsi="Times New Roman" w:cs="Times New Roman"/>
          <w:sz w:val="24"/>
          <w:szCs w:val="24"/>
        </w:rPr>
        <w:t>ае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евразийск</w:t>
      </w:r>
      <w:r w:rsidR="00CF675C" w:rsidRPr="00FC30A0">
        <w:rPr>
          <w:rFonts w:ascii="Times New Roman" w:hAnsi="Times New Roman" w:cs="Times New Roman"/>
          <w:sz w:val="24"/>
          <w:szCs w:val="24"/>
        </w:rPr>
        <w:t>а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</w:t>
      </w:r>
      <w:r w:rsidR="00CF675C" w:rsidRPr="00FC30A0">
        <w:rPr>
          <w:rFonts w:ascii="Times New Roman" w:hAnsi="Times New Roman" w:cs="Times New Roman"/>
          <w:sz w:val="24"/>
          <w:szCs w:val="24"/>
        </w:rPr>
        <w:t>а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теграци</w:t>
      </w:r>
      <w:r w:rsidR="00CF675C" w:rsidRPr="00FC30A0">
        <w:rPr>
          <w:rFonts w:ascii="Times New Roman" w:hAnsi="Times New Roman" w:cs="Times New Roman"/>
          <w:sz w:val="24"/>
          <w:szCs w:val="24"/>
        </w:rPr>
        <w:t>я</w:t>
      </w:r>
      <w:r w:rsidRPr="00FC30A0">
        <w:rPr>
          <w:rFonts w:ascii="Times New Roman" w:hAnsi="Times New Roman" w:cs="Times New Roman"/>
          <w:sz w:val="24"/>
          <w:szCs w:val="24"/>
        </w:rPr>
        <w:t>;</w:t>
      </w:r>
    </w:p>
    <w:p w:rsidR="00D440EE" w:rsidRPr="00FC30A0" w:rsidRDefault="00B37A2C" w:rsidP="00FC30A0">
      <w:pPr>
        <w:numPr>
          <w:ilvl w:val="0"/>
          <w:numId w:val="11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прида</w:t>
      </w:r>
      <w:r w:rsidR="00CF675C" w:rsidRPr="00FC30A0">
        <w:rPr>
          <w:rFonts w:ascii="Times New Roman" w:hAnsi="Times New Roman" w:cs="Times New Roman"/>
          <w:sz w:val="24"/>
          <w:szCs w:val="24"/>
        </w:rPr>
        <w:t>ё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ов</w:t>
      </w:r>
      <w:r w:rsidR="00CF675C" w:rsidRPr="00FC30A0">
        <w:rPr>
          <w:rFonts w:ascii="Times New Roman" w:hAnsi="Times New Roman" w:cs="Times New Roman"/>
          <w:sz w:val="24"/>
          <w:szCs w:val="24"/>
        </w:rPr>
        <w:t>ы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CF675C" w:rsidRPr="00FC30A0">
        <w:rPr>
          <w:rFonts w:ascii="Times New Roman" w:hAnsi="Times New Roman" w:cs="Times New Roman"/>
          <w:sz w:val="24"/>
          <w:szCs w:val="24"/>
        </w:rPr>
        <w:t>импуль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ти</w:t>
      </w:r>
      <w:r w:rsidR="00CF675C" w:rsidRPr="00FC30A0">
        <w:rPr>
          <w:rFonts w:ascii="Times New Roman" w:hAnsi="Times New Roman" w:cs="Times New Roman"/>
          <w:sz w:val="24"/>
          <w:szCs w:val="24"/>
        </w:rPr>
        <w:t>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трудничеств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мк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рупп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условлен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щность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еоэкономическ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терес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ан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.</w:t>
      </w:r>
    </w:p>
    <w:p w:rsidR="006F3F87" w:rsidRPr="00FC30A0" w:rsidRDefault="00CF675C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Предпосылк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евразийск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теграц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заключаю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ом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ч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её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частник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реме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ССР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разовывал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ысокоинтегрированны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и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омплекс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е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снов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мк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НГ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ыл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разова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зо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вободн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орговли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ыл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здан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ервичны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аможенны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юз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(1997-1999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г.)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лощадк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отор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ыл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разовано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Евразийское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экономическое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сообщество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(ЕврАзЭС)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е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площадке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сво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очередь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был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канализирован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процес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образован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современ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таможен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союза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2011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г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был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приня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Реше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Евразий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эконом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совет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«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ступле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сил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международ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договоров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формирующ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bCs/>
          <w:sz w:val="24"/>
          <w:szCs w:val="24"/>
        </w:rPr>
        <w:t>Единое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bCs/>
          <w:sz w:val="24"/>
          <w:szCs w:val="24"/>
        </w:rPr>
        <w:t>экономическое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bCs/>
          <w:sz w:val="24"/>
          <w:szCs w:val="24"/>
        </w:rPr>
        <w:t>пространство</w:t>
      </w:r>
      <w:r w:rsidR="001A73A4" w:rsidRPr="00FC30A0">
        <w:rPr>
          <w:rFonts w:ascii="Times New Roman" w:hAnsi="Times New Roman" w:cs="Times New Roman"/>
          <w:sz w:val="24"/>
          <w:szCs w:val="24"/>
        </w:rPr>
        <w:t>…»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И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планировалос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учрежде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общ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рынк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(например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нефтепродуктов)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стран-участниц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еди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правил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техн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регулирования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субсидирования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согласова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макроэкономическ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политик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др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29.5.2914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г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был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lastRenderedPageBreak/>
        <w:t>заключён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договор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об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учрежде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bCs/>
          <w:sz w:val="24"/>
          <w:szCs w:val="24"/>
        </w:rPr>
        <w:t>Евразийского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bCs/>
          <w:sz w:val="24"/>
          <w:szCs w:val="24"/>
        </w:rPr>
        <w:t>экономического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bCs/>
          <w:sz w:val="24"/>
          <w:szCs w:val="24"/>
        </w:rPr>
        <w:t>союза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bCs/>
          <w:sz w:val="24"/>
          <w:szCs w:val="24"/>
        </w:rPr>
        <w:t>(ЕАЭС)</w:t>
      </w:r>
      <w:r w:rsidR="001A73A4" w:rsidRPr="00FC30A0">
        <w:rPr>
          <w:rFonts w:ascii="Times New Roman" w:hAnsi="Times New Roman" w:cs="Times New Roman"/>
          <w:sz w:val="24"/>
          <w:szCs w:val="24"/>
        </w:rPr>
        <w:t>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ступающи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сил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1.1.2015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г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Цел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формирова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еди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рынк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товаров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услуг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капитал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трудов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ресурсов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Таможенны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союз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едино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экономическо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пространств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являю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ажным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ипостасям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ЕАЭС.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Готови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расшире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ЕАЭС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Таки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образом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наблюдае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процес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региональн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экономическ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интеграц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активн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роль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604BF" w:rsidRPr="00FC30A0">
        <w:rPr>
          <w:rFonts w:ascii="Times New Roman" w:hAnsi="Times New Roman" w:cs="Times New Roman"/>
          <w:sz w:val="24"/>
          <w:szCs w:val="24"/>
        </w:rPr>
        <w:t>России.</w:t>
      </w:r>
    </w:p>
    <w:p w:rsidR="006604BF" w:rsidRPr="00FC30A0" w:rsidRDefault="006604BF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Просматривае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т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96A83" w:rsidRPr="00FC30A0">
        <w:rPr>
          <w:rFonts w:ascii="Times New Roman" w:hAnsi="Times New Roman" w:cs="Times New Roman"/>
          <w:sz w:val="24"/>
          <w:szCs w:val="24"/>
        </w:rPr>
        <w:t>эконом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96A83" w:rsidRPr="00FC30A0">
        <w:rPr>
          <w:rFonts w:ascii="Times New Roman" w:hAnsi="Times New Roman" w:cs="Times New Roman"/>
          <w:sz w:val="24"/>
          <w:szCs w:val="24"/>
        </w:rPr>
        <w:t>сотрудничеств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мк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рупп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:</w:t>
      </w:r>
    </w:p>
    <w:p w:rsidR="006F3F87" w:rsidRPr="00FC30A0" w:rsidRDefault="001A73A4" w:rsidP="00FC30A0">
      <w:pPr>
        <w:numPr>
          <w:ilvl w:val="0"/>
          <w:numId w:val="12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создан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в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сперт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центр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елов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в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;</w:t>
      </w:r>
    </w:p>
    <w:p w:rsidR="006F3F87" w:rsidRPr="00FC30A0" w:rsidRDefault="001A73A4" w:rsidP="00FC30A0">
      <w:pPr>
        <w:numPr>
          <w:ilvl w:val="0"/>
          <w:numId w:val="12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подготовлен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о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сследова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суждение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отенциал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заимодействия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сследова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«Разработк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лгосрочн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тег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: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екомендац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вет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сперт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центр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»;</w:t>
      </w:r>
    </w:p>
    <w:p w:rsidR="006F3F87" w:rsidRPr="00FC30A0" w:rsidRDefault="001A73A4" w:rsidP="00FC30A0">
      <w:pPr>
        <w:numPr>
          <w:ilvl w:val="0"/>
          <w:numId w:val="12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обсуждае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опро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работк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рожн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арт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трудничеств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мк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руппы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«Стратег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трудничеств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»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«Общ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инцип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глублен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артнёрств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»;</w:t>
      </w:r>
    </w:p>
    <w:p w:rsidR="006F3F87" w:rsidRPr="00FC30A0" w:rsidRDefault="001A73A4" w:rsidP="00FC30A0">
      <w:pPr>
        <w:numPr>
          <w:ilvl w:val="0"/>
          <w:numId w:val="12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создаё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латформ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ме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формацие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мк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руппы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изванна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действова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ти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оргов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вестицион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трудничества;</w:t>
      </w:r>
    </w:p>
    <w:p w:rsidR="006F3F87" w:rsidRPr="00FC30A0" w:rsidRDefault="001A73A4" w:rsidP="00FC30A0">
      <w:pPr>
        <w:numPr>
          <w:ilvl w:val="0"/>
          <w:numId w:val="12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принят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ешен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зда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един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аз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анных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сшире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трудничеств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фер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ель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хозяйства;</w:t>
      </w:r>
    </w:p>
    <w:p w:rsidR="006604BF" w:rsidRPr="00FC30A0" w:rsidRDefault="006604BF" w:rsidP="001418C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заключен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глашен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зда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ов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анк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т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ул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слов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алют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езерв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акж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глашен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ежбанковско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редитова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ациональ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алютах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одтвержде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аккредитив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заимн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орговле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хова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спорта.</w:t>
      </w:r>
      <w:r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</w:p>
    <w:p w:rsidR="004D1A45" w:rsidRPr="00FC30A0" w:rsidRDefault="004D1A45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Таки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бразом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мк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аблюдае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т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рансрегиональ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трудничества.</w:t>
      </w:r>
    </w:p>
    <w:p w:rsidR="004E2B90" w:rsidRPr="00FC30A0" w:rsidRDefault="004E2B90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онтекст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енденци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част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осс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еждународ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теграцион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цесс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ожн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тметить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ч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временно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тап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еред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оссийск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к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оя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задачи</w:t>
      </w:r>
      <w:r w:rsidRPr="00FC30A0">
        <w:rPr>
          <w:rFonts w:ascii="Times New Roman" w:hAnsi="Times New Roman" w:cs="Times New Roman"/>
          <w:sz w:val="24"/>
          <w:szCs w:val="24"/>
        </w:rPr>
        <w:t>:</w:t>
      </w:r>
    </w:p>
    <w:p w:rsidR="006F3F87" w:rsidRPr="00FC30A0" w:rsidRDefault="001A73A4" w:rsidP="00FC30A0">
      <w:pPr>
        <w:pStyle w:val="a9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bCs/>
          <w:sz w:val="24"/>
          <w:szCs w:val="24"/>
        </w:rPr>
        <w:t>реиндустриализации;</w:t>
      </w:r>
    </w:p>
    <w:p w:rsidR="006F3F87" w:rsidRPr="00FC30A0" w:rsidRDefault="001A73A4" w:rsidP="00FC30A0">
      <w:pPr>
        <w:pStyle w:val="a9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bCs/>
          <w:sz w:val="24"/>
          <w:szCs w:val="24"/>
        </w:rPr>
        <w:t>импортозамещения;</w:t>
      </w:r>
    </w:p>
    <w:p w:rsidR="006F3F87" w:rsidRPr="00FC30A0" w:rsidRDefault="001A73A4" w:rsidP="00FC30A0">
      <w:pPr>
        <w:pStyle w:val="a9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bCs/>
          <w:sz w:val="24"/>
          <w:szCs w:val="24"/>
        </w:rPr>
        <w:t>стимулирования</w:t>
      </w:r>
      <w:r w:rsidR="00FC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bCs/>
          <w:sz w:val="24"/>
          <w:szCs w:val="24"/>
        </w:rPr>
        <w:t>экспорта.</w:t>
      </w:r>
    </w:p>
    <w:p w:rsidR="00552E8B" w:rsidRPr="00FC30A0" w:rsidRDefault="004E2B90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Необходим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осстановле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мышленност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ичё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ольк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рупп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(производств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отребительск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оваров)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групп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(производств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редст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lastRenderedPageBreak/>
        <w:t>производства)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Э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ллюстрируе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тем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например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ч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</w:t>
      </w:r>
      <w:r w:rsidR="001A73A4" w:rsidRPr="00FC30A0">
        <w:rPr>
          <w:rFonts w:ascii="Times New Roman" w:hAnsi="Times New Roman" w:cs="Times New Roman"/>
          <w:sz w:val="24"/>
          <w:szCs w:val="24"/>
        </w:rPr>
        <w:t>роизводств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металлообрабатывающ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станк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1991-2012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гг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снизилос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70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д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3,3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тыс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единиц</w:t>
      </w:r>
      <w:r w:rsidR="00552E8B" w:rsidRPr="00FC30A0">
        <w:rPr>
          <w:rFonts w:ascii="Times New Roman" w:hAnsi="Times New Roman" w:cs="Times New Roman"/>
          <w:sz w:val="24"/>
          <w:szCs w:val="24"/>
        </w:rPr>
        <w:t>;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2012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г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до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импорт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нутрироссийско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потребле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составила: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п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горношахтном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оборудовани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70%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п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нефтегазовом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70%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п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трактора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81%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т.д.</w:t>
      </w:r>
      <w:r w:rsidR="00552E8B"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целом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мног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готовы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здел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роизводят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н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нутр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экономик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мпортируются: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так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2001-2012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гг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воз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медикамент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Росси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ыро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11,7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1A73A4" w:rsidRPr="00FC30A0">
        <w:rPr>
          <w:rFonts w:ascii="Times New Roman" w:hAnsi="Times New Roman" w:cs="Times New Roman"/>
          <w:sz w:val="24"/>
          <w:szCs w:val="24"/>
        </w:rPr>
        <w:t>раза</w:t>
      </w:r>
      <w:r w:rsidR="00552E8B" w:rsidRPr="00FC30A0">
        <w:rPr>
          <w:rFonts w:ascii="Times New Roman" w:hAnsi="Times New Roman" w:cs="Times New Roman"/>
          <w:sz w:val="24"/>
          <w:szCs w:val="24"/>
        </w:rPr>
        <w:t>.</w:t>
      </w:r>
      <w:r w:rsidR="00552E8B"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</w:p>
    <w:p w:rsidR="00552E8B" w:rsidRPr="00FC30A0" w:rsidRDefault="00196A83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Т.е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</w:t>
      </w:r>
      <w:r w:rsidR="00552E8B" w:rsidRPr="00FC30A0">
        <w:rPr>
          <w:rFonts w:ascii="Times New Roman" w:hAnsi="Times New Roman" w:cs="Times New Roman"/>
          <w:sz w:val="24"/>
          <w:szCs w:val="24"/>
        </w:rPr>
        <w:t>еобходим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реиндустриализация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котора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буд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одновременн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ыражать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мпортозамещении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мнени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.Л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Сельцовского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олитик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мпортозамещен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до</w:t>
      </w:r>
      <w:r w:rsidR="001418CC">
        <w:rPr>
          <w:rFonts w:ascii="Times New Roman" w:hAnsi="Times New Roman" w:cs="Times New Roman"/>
          <w:sz w:val="24"/>
          <w:szCs w:val="24"/>
        </w:rPr>
        <w:t>л</w:t>
      </w:r>
      <w:r w:rsidR="00552E8B" w:rsidRPr="00FC30A0">
        <w:rPr>
          <w:rFonts w:ascii="Times New Roman" w:hAnsi="Times New Roman" w:cs="Times New Roman"/>
          <w:sz w:val="24"/>
          <w:szCs w:val="24"/>
        </w:rPr>
        <w:t>ж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базировать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содейств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нутреннем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роизводств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активны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ривлечение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рям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ностран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нвестирования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Необходим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уменьша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отребительску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направленнос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мпорт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сокраща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мпор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те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товаров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которы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целесообразн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зготавлива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нутр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страны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Так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2012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г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Росс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отратил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закупк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родовольств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20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раз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больш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средств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че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оборудова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техник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д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ищев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ромышленност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сель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хозяйства.</w:t>
      </w:r>
      <w:r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Д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реиндустриализац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необходимо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мнени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.П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Шуйского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чтоб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государство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был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создан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соответствующ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экономическ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нституциональны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условия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частност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достаточна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экономическа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мотивация.</w:t>
      </w:r>
      <w:r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рамк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стимулирован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экспорт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озможно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частност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оказа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омощ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редприятия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машиностроен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олучен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международ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сертификат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экспортно-ориентированну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продукцию.</w:t>
      </w:r>
      <w:r w:rsidR="005E140A"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Д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реализац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эт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мер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могу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быт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спользован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как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федеральные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так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региональны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институт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52E8B" w:rsidRPr="00FC30A0">
        <w:rPr>
          <w:rFonts w:ascii="Times New Roman" w:hAnsi="Times New Roman" w:cs="Times New Roman"/>
          <w:sz w:val="24"/>
          <w:szCs w:val="24"/>
        </w:rPr>
        <w:t>развития.</w:t>
      </w:r>
      <w:r w:rsidR="005E140A"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</w:p>
    <w:p w:rsidR="009B575C" w:rsidRPr="00FC30A0" w:rsidRDefault="005E140A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Возвращаясь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участи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осс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еждународ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нтеграцион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цессах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ожн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упомянуть</w:t>
      </w:r>
      <w:r w:rsidRPr="00FC30A0">
        <w:rPr>
          <w:rFonts w:ascii="Times New Roman" w:hAnsi="Times New Roman" w:cs="Times New Roman"/>
          <w:sz w:val="24"/>
          <w:szCs w:val="24"/>
        </w:rPr>
        <w:t>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ч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ак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мк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ЕАЭС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ак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мк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БРИК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заключен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ного-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вусторонн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договорённост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9B575C" w:rsidRPr="00FC30A0">
        <w:rPr>
          <w:rFonts w:ascii="Times New Roman" w:hAnsi="Times New Roman" w:cs="Times New Roman"/>
          <w:sz w:val="24"/>
          <w:szCs w:val="24"/>
        </w:rPr>
        <w:t>стран-участниц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азвит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ого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т.ч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научно-техн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отрудничества.</w:t>
      </w:r>
    </w:p>
    <w:p w:rsidR="00552E8B" w:rsidRPr="00FC30A0" w:rsidRDefault="004D1A45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Как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показыва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анализ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(табл.)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экономически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тношен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Росс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её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странам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9B575C"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9B575C" w:rsidRPr="00FC30A0">
        <w:rPr>
          <w:rFonts w:ascii="Times New Roman" w:hAnsi="Times New Roman" w:cs="Times New Roman"/>
          <w:sz w:val="24"/>
          <w:szCs w:val="24"/>
        </w:rPr>
        <w:t>партнёрам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9B575C" w:rsidRPr="00FC30A0">
        <w:rPr>
          <w:rFonts w:ascii="Times New Roman" w:hAnsi="Times New Roman" w:cs="Times New Roman"/>
          <w:sz w:val="24"/>
          <w:szCs w:val="24"/>
        </w:rPr>
        <w:t>п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9B575C" w:rsidRPr="00FC30A0">
        <w:rPr>
          <w:rFonts w:ascii="Times New Roman" w:hAnsi="Times New Roman" w:cs="Times New Roman"/>
          <w:sz w:val="24"/>
          <w:szCs w:val="24"/>
        </w:rPr>
        <w:t>ЕврАзЭ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9B575C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9B575C" w:rsidRPr="00FC30A0">
        <w:rPr>
          <w:rFonts w:ascii="Times New Roman" w:hAnsi="Times New Roman" w:cs="Times New Roman"/>
          <w:sz w:val="24"/>
          <w:szCs w:val="24"/>
        </w:rPr>
        <w:t>БРИК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9B575C" w:rsidRPr="00FC30A0">
        <w:rPr>
          <w:rFonts w:ascii="Times New Roman" w:hAnsi="Times New Roman" w:cs="Times New Roman"/>
          <w:sz w:val="24"/>
          <w:szCs w:val="24"/>
        </w:rPr>
        <w:t>способствую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9B575C" w:rsidRPr="00FC30A0">
        <w:rPr>
          <w:rFonts w:ascii="Times New Roman" w:hAnsi="Times New Roman" w:cs="Times New Roman"/>
          <w:sz w:val="24"/>
          <w:szCs w:val="24"/>
        </w:rPr>
        <w:t>её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переход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о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сырьев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уклад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экономик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к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инновационном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(з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исключение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внешне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торговл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Китаем)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Особенн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востребова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9B575C" w:rsidRPr="00FC30A0">
        <w:rPr>
          <w:rFonts w:ascii="Times New Roman" w:hAnsi="Times New Roman" w:cs="Times New Roman"/>
          <w:sz w:val="24"/>
          <w:szCs w:val="24"/>
        </w:rPr>
        <w:t>данным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9B575C" w:rsidRPr="00FC30A0">
        <w:rPr>
          <w:rFonts w:ascii="Times New Roman" w:hAnsi="Times New Roman" w:cs="Times New Roman"/>
          <w:sz w:val="24"/>
          <w:szCs w:val="24"/>
        </w:rPr>
        <w:t>странам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продукц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россий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атом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энергет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lastRenderedPageBreak/>
        <w:t>машиностроения: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до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её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н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мирово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рынк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составля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1/5.</w:t>
      </w:r>
      <w:r w:rsidR="009B575C"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Пр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это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продаж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продукто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предполага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экспор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н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тольк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товаров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н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B51E26" w:rsidRPr="00FC30A0">
        <w:rPr>
          <w:rFonts w:ascii="Times New Roman" w:hAnsi="Times New Roman" w:cs="Times New Roman"/>
          <w:sz w:val="24"/>
          <w:szCs w:val="24"/>
        </w:rPr>
        <w:t>инжинири</w:t>
      </w:r>
      <w:r w:rsidR="00B51E26">
        <w:rPr>
          <w:rFonts w:ascii="Times New Roman" w:hAnsi="Times New Roman" w:cs="Times New Roman"/>
          <w:sz w:val="24"/>
          <w:szCs w:val="24"/>
        </w:rPr>
        <w:t>н</w:t>
      </w:r>
      <w:r w:rsidR="00B51E26" w:rsidRPr="00FC30A0">
        <w:rPr>
          <w:rFonts w:ascii="Times New Roman" w:hAnsi="Times New Roman" w:cs="Times New Roman"/>
          <w:sz w:val="24"/>
          <w:szCs w:val="24"/>
        </w:rPr>
        <w:t>гов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услуг.</w:t>
      </w:r>
      <w:r w:rsidRPr="00FC30A0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</w:p>
    <w:p w:rsidR="00CF675C" w:rsidRPr="00FC30A0" w:rsidRDefault="00CF675C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i/>
          <w:sz w:val="24"/>
          <w:szCs w:val="24"/>
        </w:rPr>
        <w:t>Таблица.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Российска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внешня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торговл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машинотехническ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продукцие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сопутствующим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услугам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развивающими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странами-партнёрам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групп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БРИКС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Латинск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Америк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Аз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(выборочно)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такж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справочн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с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странам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ЕврАзЭ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Группы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5E140A" w:rsidRPr="00FC30A0">
        <w:rPr>
          <w:rFonts w:ascii="Times New Roman" w:hAnsi="Times New Roman" w:cs="Times New Roman"/>
          <w:sz w:val="24"/>
          <w:szCs w:val="24"/>
        </w:rPr>
        <w:t>семи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476"/>
        <w:gridCol w:w="2735"/>
        <w:gridCol w:w="124"/>
        <w:gridCol w:w="1271"/>
        <w:gridCol w:w="730"/>
        <w:gridCol w:w="1435"/>
        <w:gridCol w:w="1027"/>
        <w:gridCol w:w="987"/>
      </w:tblGrid>
      <w:tr w:rsidR="00CF675C" w:rsidRPr="00FC30A0" w:rsidTr="00833F5F">
        <w:trPr>
          <w:trHeight w:val="234"/>
        </w:trPr>
        <w:tc>
          <w:tcPr>
            <w:tcW w:w="959" w:type="dxa"/>
            <w:gridSpan w:val="2"/>
            <w:vMerge w:val="restart"/>
            <w:vAlign w:val="center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трана-партнёр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629" w:type="dxa"/>
            <w:vMerge w:val="restart"/>
            <w:vAlign w:val="center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ашинотехническа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одукция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возима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7853" w:type="dxa"/>
            <w:gridSpan w:val="4"/>
            <w:vMerge w:val="restart"/>
            <w:vAlign w:val="center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машин,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х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структуре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торговли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страной,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%*</w:t>
            </w:r>
          </w:p>
        </w:tc>
      </w:tr>
      <w:tr w:rsidR="00CF675C" w:rsidRPr="00FC30A0" w:rsidTr="00833F5F">
        <w:trPr>
          <w:trHeight w:val="218"/>
        </w:trPr>
        <w:tc>
          <w:tcPr>
            <w:tcW w:w="959" w:type="dxa"/>
            <w:gridSpan w:val="2"/>
            <w:vMerge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gridSpan w:val="4"/>
            <w:vMerge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кспорт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мпорте</w:t>
            </w:r>
          </w:p>
        </w:tc>
      </w:tr>
      <w:tr w:rsidR="006247E5" w:rsidRPr="00FC30A0" w:rsidTr="00833F5F">
        <w:trPr>
          <w:cantSplit/>
          <w:trHeight w:val="222"/>
        </w:trPr>
        <w:tc>
          <w:tcPr>
            <w:tcW w:w="534" w:type="dxa"/>
            <w:tcBorders>
              <w:right w:val="single" w:sz="4" w:space="0" w:color="auto"/>
            </w:tcBorders>
          </w:tcPr>
          <w:p w:rsidR="006247E5" w:rsidRPr="00FC30A0" w:rsidRDefault="006247E5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247E5" w:rsidRPr="00FC30A0" w:rsidRDefault="006247E5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6247E5" w:rsidRPr="00FC30A0" w:rsidRDefault="006247E5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3" w:type="dxa"/>
            <w:gridSpan w:val="4"/>
          </w:tcPr>
          <w:p w:rsidR="006247E5" w:rsidRPr="00FC30A0" w:rsidRDefault="006247E5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47E5" w:rsidRPr="00FC30A0" w:rsidRDefault="006247E5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247E5" w:rsidRPr="00FC30A0" w:rsidRDefault="006247E5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675C" w:rsidRPr="00FC30A0" w:rsidTr="00833F5F">
        <w:trPr>
          <w:cantSplit/>
          <w:trHeight w:val="113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БРИКС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3629" w:type="dxa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ертолёты</w:t>
            </w:r>
          </w:p>
        </w:tc>
        <w:tc>
          <w:tcPr>
            <w:tcW w:w="7853" w:type="dxa"/>
            <w:gridSpan w:val="4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еморандум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заимопонимани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«Русатом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версиз»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омпание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«Camargo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Corr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a»: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Бразили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тработанног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ЭС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х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действующе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бразильско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ЭС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«Ангр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F675C" w:rsidRPr="00FC30A0" w:rsidTr="00833F5F">
        <w:trPr>
          <w:cantSplit/>
          <w:trHeight w:val="113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3629" w:type="dxa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летательны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ппараты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части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нергетическо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орудование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части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лавуч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ппараты</w:t>
            </w:r>
          </w:p>
        </w:tc>
        <w:tc>
          <w:tcPr>
            <w:tcW w:w="7853" w:type="dxa"/>
            <w:gridSpan w:val="4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оссие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нергоблоко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ндийско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ЭС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уданкулам)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нди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завод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оизводству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бутилкаучука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ногоцелевог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амолёта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ехники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CF675C" w:rsidRPr="00FC30A0" w:rsidTr="00833F5F">
        <w:trPr>
          <w:cantSplit/>
          <w:trHeight w:val="86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3629" w:type="dxa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птические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едицинские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нергетическое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ехнологическое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орудование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летательны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ппараты</w:t>
            </w:r>
          </w:p>
        </w:tc>
        <w:tc>
          <w:tcPr>
            <w:tcW w:w="7853" w:type="dxa"/>
            <w:gridSpan w:val="4"/>
          </w:tcPr>
          <w:p w:rsidR="00CF675C" w:rsidRPr="00FC30A0" w:rsidRDefault="00CF675C" w:rsidP="00B51E2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FC30A0">
              <w:rPr>
                <w:rFonts w:ascii="Times New Roman" w:hAnsi="Times New Roman"/>
              </w:rPr>
              <w:t>участи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РФ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ооружени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2-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черед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Таньваньско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АЭС;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еморандум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ежду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ЗА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Граждански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амолеты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ухого»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улом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китайских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инвесторо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троительств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редприяти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дл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борк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российских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а</w:t>
            </w:r>
            <w:r w:rsidR="00B51E26">
              <w:rPr>
                <w:rFonts w:ascii="Times New Roman" w:hAnsi="Times New Roman"/>
              </w:rPr>
              <w:t>мо</w:t>
            </w:r>
            <w:r w:rsidRPr="00FC30A0">
              <w:rPr>
                <w:rFonts w:ascii="Times New Roman" w:hAnsi="Times New Roman"/>
              </w:rPr>
              <w:t>лёто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г.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Чжэнчжоу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(провинци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Хэнан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675C" w:rsidRPr="00FC30A0" w:rsidRDefault="00CF675C" w:rsidP="00833F5F">
            <w:pPr>
              <w:pStyle w:val="Default"/>
              <w:jc w:val="both"/>
              <w:rPr>
                <w:rStyle w:val="serp-urlitem1"/>
                <w:rFonts w:eastAsia="Times New Roman"/>
              </w:rPr>
            </w:pPr>
            <w:r w:rsidRPr="00FC30A0">
              <w:rPr>
                <w:rFonts w:eastAsia="Times New Roman"/>
                <w:bCs/>
              </w:rPr>
              <w:t>0,7</w:t>
            </w:r>
            <w:r w:rsidR="00FC30A0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F675C" w:rsidRPr="00FC30A0" w:rsidRDefault="00CF675C" w:rsidP="00833F5F">
            <w:pPr>
              <w:pStyle w:val="Default"/>
              <w:jc w:val="both"/>
              <w:rPr>
                <w:rFonts w:eastAsia="Times New Roman"/>
              </w:rPr>
            </w:pPr>
            <w:r w:rsidRPr="00FC30A0">
              <w:rPr>
                <w:rFonts w:eastAsia="Times New Roman"/>
                <w:bCs/>
              </w:rPr>
              <w:t>37,9</w:t>
            </w:r>
            <w:r w:rsidR="00FC30A0">
              <w:rPr>
                <w:rFonts w:eastAsia="Times New Roman"/>
                <w:bCs/>
              </w:rPr>
              <w:t xml:space="preserve"> </w:t>
            </w:r>
          </w:p>
        </w:tc>
      </w:tr>
      <w:tr w:rsidR="00CF675C" w:rsidRPr="00FC30A0" w:rsidTr="00833F5F">
        <w:trPr>
          <w:cantSplit/>
          <w:trHeight w:val="113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3629" w:type="dxa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853" w:type="dxa"/>
            <w:gridSpan w:val="4"/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нергетик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2013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.)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ежправительственно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тратегическом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артнёрств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томно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нергетик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2014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оставку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еакторов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оссийскую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томно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ЮАР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южноафриканских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уз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CF675C" w:rsidRPr="00FC30A0" w:rsidRDefault="00CF675C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D55B07" w:rsidRPr="00FC30A0" w:rsidTr="00833F5F">
        <w:trPr>
          <w:cantSplit/>
          <w:trHeight w:val="117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55B07" w:rsidRPr="00FC30A0" w:rsidRDefault="00D55B07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а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55B07" w:rsidRPr="00FC30A0" w:rsidRDefault="00D55B07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55B07" w:rsidRPr="00FC30A0" w:rsidRDefault="00D55B07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идравлическ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урбины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одъёмник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жидкостей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омпани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«Ренова»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7853" w:type="dxa"/>
            <w:gridSpan w:val="4"/>
          </w:tcPr>
          <w:p w:rsidR="00D55B07" w:rsidRPr="00FC30A0" w:rsidRDefault="00D55B07" w:rsidP="00833F5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FC30A0">
              <w:rPr>
                <w:rFonts w:ascii="Times New Roman" w:hAnsi="Times New Roman"/>
              </w:rPr>
              <w:t>Соглашени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Росатом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Аргентино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отрудничеств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фер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использовани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атомно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энерги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ирных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целях,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участи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Росатом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тендер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н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троительств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энергоблок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дл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АЭС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Атуча»;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ИНТЕР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РАО»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ланирует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участвовать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троительств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ГЭС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Чицидо-1»;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Силовы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ашины»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готовы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ринимать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участи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одернизаци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аргентино-уругвайско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ГЭС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Сальд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Гранде»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ооружени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комплекс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ГЭС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Аргентин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–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атагони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5B07" w:rsidRPr="00FC30A0" w:rsidRDefault="00D55B07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55B07" w:rsidRPr="00FC30A0" w:rsidRDefault="00D55B07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E1D80" w:rsidRPr="00FC30A0" w:rsidTr="00833F5F">
        <w:trPr>
          <w:cantSplit/>
          <w:trHeight w:val="236"/>
        </w:trPr>
        <w:tc>
          <w:tcPr>
            <w:tcW w:w="14786" w:type="dxa"/>
            <w:gridSpan w:val="9"/>
            <w:tcBorders>
              <w:top w:val="nil"/>
              <w:left w:val="nil"/>
              <w:right w:val="nil"/>
            </w:tcBorders>
          </w:tcPr>
          <w:p w:rsidR="00DE1D80" w:rsidRPr="00FC30A0" w:rsidRDefault="00DE1D80" w:rsidP="00833F5F">
            <w:pPr>
              <w:pageBreakBefore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ончание</w:t>
            </w:r>
            <w:r w:rsidR="00FC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i/>
                <w:sz w:val="24"/>
                <w:szCs w:val="24"/>
              </w:rPr>
              <w:t>таблицы</w:t>
            </w:r>
          </w:p>
        </w:tc>
      </w:tr>
      <w:tr w:rsidR="00DE1D80" w:rsidRPr="00FC30A0" w:rsidTr="00833F5F">
        <w:trPr>
          <w:cantSplit/>
          <w:trHeight w:val="222"/>
        </w:trPr>
        <w:tc>
          <w:tcPr>
            <w:tcW w:w="534" w:type="dxa"/>
            <w:tcBorders>
              <w:righ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3" w:type="dxa"/>
            <w:gridSpan w:val="4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1D80" w:rsidRPr="00FC30A0" w:rsidTr="00833F5F">
        <w:trPr>
          <w:cantSplit/>
          <w:trHeight w:val="117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Латинска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3629" w:type="dxa"/>
            <w:tcBorders>
              <w:top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запчаст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оторным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ранспортным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редствам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железнодорожны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агоны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ракторы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горания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одъёмно-транспортно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орудование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рубопроводо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отлов</w:t>
            </w:r>
          </w:p>
        </w:tc>
        <w:tc>
          <w:tcPr>
            <w:tcW w:w="7853" w:type="dxa"/>
            <w:gridSpan w:val="4"/>
          </w:tcPr>
          <w:p w:rsidR="00DE1D80" w:rsidRPr="00FC30A0" w:rsidRDefault="00DE1D80" w:rsidP="00833F5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FC30A0">
              <w:rPr>
                <w:rFonts w:ascii="Times New Roman" w:hAnsi="Times New Roman"/>
              </w:rPr>
              <w:t>Соглашени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ИНТЕР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РА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Экспорт»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</w:t>
            </w:r>
            <w:r w:rsidRPr="00FC30A0">
              <w:rPr>
                <w:rFonts w:ascii="Times New Roman" w:hAnsi="Times New Roman"/>
                <w:lang w:val="en-US"/>
              </w:rPr>
              <w:t>Union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  <w:lang w:val="en-US"/>
              </w:rPr>
              <w:t>Electrica</w:t>
            </w:r>
            <w:r w:rsidRPr="00FC30A0">
              <w:rPr>
                <w:rFonts w:ascii="Times New Roman" w:hAnsi="Times New Roman"/>
              </w:rPr>
              <w:t>»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тр-в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энергоблоко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дл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кубинско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ТЭС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(1,2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лрд.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евро);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еморандум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группо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электроник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инпромторг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Кубы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роизводству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недрению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тех.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риборо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н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баз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ветодиодов;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еморандум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одернизаци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целл.-бум.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заводо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Кубы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еталлургическог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завод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ХосеМарти»,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оздани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н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Куб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борочног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р-в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запчасте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дл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рос.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автомобильно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техники;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роект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оздани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н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Куб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транспортног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хаб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одернизацие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орског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орт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ариэ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DE1D80" w:rsidRPr="00FC30A0" w:rsidTr="00833F5F">
        <w:trPr>
          <w:cantSplit/>
          <w:trHeight w:val="113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Никарагуа</w:t>
            </w:r>
          </w:p>
        </w:tc>
        <w:tc>
          <w:tcPr>
            <w:tcW w:w="3629" w:type="dxa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турбореактивные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турбовинтовые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двигатели,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моторные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электрогенераторные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установки,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приборов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автоматического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телефонная</w:t>
            </w:r>
            <w:r w:rsid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sz w:val="24"/>
                <w:szCs w:val="24"/>
              </w:rPr>
              <w:t>аппаратура</w:t>
            </w:r>
          </w:p>
        </w:tc>
        <w:tc>
          <w:tcPr>
            <w:tcW w:w="7853" w:type="dxa"/>
            <w:gridSpan w:val="4"/>
          </w:tcPr>
          <w:p w:rsidR="00DE1D80" w:rsidRPr="00FC30A0" w:rsidRDefault="00DE1D80" w:rsidP="00833F5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FC30A0">
              <w:rPr>
                <w:rFonts w:ascii="Times New Roman" w:hAnsi="Times New Roman"/>
              </w:rPr>
              <w:t>Росси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ланирует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участвовать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троительств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Трансатлантическог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канал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Никарагуа,</w:t>
            </w:r>
            <w:r w:rsidR="00FC30A0">
              <w:rPr>
                <w:rStyle w:val="serp-urlitem1"/>
                <w:rFonts w:ascii="Times New Roman" w:hAnsi="Times New Roman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/>
              </w:rPr>
              <w:t>планирует</w:t>
            </w:r>
            <w:r w:rsidR="00FC30A0">
              <w:rPr>
                <w:rStyle w:val="serp-urlitem1"/>
                <w:rFonts w:ascii="Times New Roman" w:hAnsi="Times New Roman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/>
              </w:rPr>
              <w:t>предлагать</w:t>
            </w:r>
            <w:r w:rsidR="00FC30A0">
              <w:rPr>
                <w:rStyle w:val="serp-urlitem1"/>
                <w:rFonts w:ascii="Times New Roman" w:hAnsi="Times New Roman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/>
              </w:rPr>
              <w:t>Никарагуа</w:t>
            </w:r>
            <w:r w:rsidR="00FC30A0">
              <w:rPr>
                <w:rStyle w:val="serp-urlitem1"/>
                <w:rFonts w:ascii="Times New Roman" w:hAnsi="Times New Roman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/>
              </w:rPr>
              <w:t>проекты</w:t>
            </w:r>
            <w:r w:rsidR="00FC30A0">
              <w:rPr>
                <w:rStyle w:val="serp-urlitem1"/>
                <w:rFonts w:ascii="Times New Roman" w:hAnsi="Times New Roman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/>
              </w:rPr>
              <w:t>«ИНТЕР</w:t>
            </w:r>
            <w:r w:rsidR="00FC30A0">
              <w:rPr>
                <w:rStyle w:val="serp-urlitem1"/>
                <w:rFonts w:ascii="Times New Roman" w:hAnsi="Times New Roman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/>
              </w:rPr>
              <w:t>РАО</w:t>
            </w:r>
            <w:r w:rsidR="00FC30A0">
              <w:rPr>
                <w:rStyle w:val="serp-urlitem1"/>
                <w:rFonts w:ascii="Times New Roman" w:hAnsi="Times New Roman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/>
              </w:rPr>
              <w:t>Экспорт»</w:t>
            </w:r>
            <w:r w:rsidR="00FC30A0">
              <w:rPr>
                <w:rStyle w:val="serp-urlitem1"/>
                <w:rFonts w:ascii="Times New Roman" w:hAnsi="Times New Roman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/>
              </w:rPr>
              <w:t>и</w:t>
            </w:r>
            <w:r w:rsidR="00FC30A0">
              <w:rPr>
                <w:rStyle w:val="serp-urlitem1"/>
                <w:rFonts w:ascii="Times New Roman" w:hAnsi="Times New Roman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/>
              </w:rPr>
              <w:t>«РЖД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E1D80" w:rsidRPr="00FC30A0" w:rsidTr="00833F5F">
        <w:trPr>
          <w:cantSplit/>
          <w:trHeight w:val="113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3629" w:type="dxa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нергетическо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борудование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ельхозтехника</w:t>
            </w:r>
          </w:p>
        </w:tc>
        <w:tc>
          <w:tcPr>
            <w:tcW w:w="7853" w:type="dxa"/>
            <w:gridSpan w:val="4"/>
          </w:tcPr>
          <w:p w:rsidR="00DE1D80" w:rsidRPr="00FC30A0" w:rsidRDefault="00DE1D80" w:rsidP="00833F5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FC30A0">
              <w:rPr>
                <w:rFonts w:ascii="Times New Roman" w:hAnsi="Times New Roman"/>
              </w:rPr>
              <w:t>Соглашени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А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РЖД»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инистерств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дорог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транспорт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онголи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тратегическом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артнёрств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бласт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одернизаци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Улан-Баторско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железно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дороги;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оглашени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НК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Роснефть»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инистерства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бразовани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наук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онголи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б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обучени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граждан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онголи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вузах-партнёрах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Роснефти»;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ланируетс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модернизация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совместных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предприятий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КО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Предприятие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Эрдэнэт»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и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КОО</w:t>
            </w:r>
            <w:r w:rsidR="00FC30A0">
              <w:rPr>
                <w:rFonts w:ascii="Times New Roman" w:hAnsi="Times New Roman"/>
              </w:rPr>
              <w:t xml:space="preserve"> </w:t>
            </w:r>
            <w:r w:rsidRPr="00FC30A0">
              <w:rPr>
                <w:rFonts w:ascii="Times New Roman" w:hAnsi="Times New Roman"/>
              </w:rPr>
              <w:t>«Монголросцветм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E1D80" w:rsidRPr="00FC30A0" w:rsidTr="00833F5F">
        <w:trPr>
          <w:cantSplit/>
          <w:trHeight w:val="979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ьетнам</w:t>
            </w:r>
          </w:p>
        </w:tc>
        <w:tc>
          <w:tcPr>
            <w:tcW w:w="3629" w:type="dxa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уда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лодк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лавуч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ашины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ппараты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еакторы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отлы</w:t>
            </w:r>
          </w:p>
        </w:tc>
        <w:tc>
          <w:tcPr>
            <w:tcW w:w="7853" w:type="dxa"/>
            <w:gridSpan w:val="4"/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договорённость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удостроительног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ьетнам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DE1D80" w:rsidRPr="00FC30A0" w:rsidRDefault="00DE1D80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*Для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Китая,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Индии,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Кубы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Вьетнама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Бразилии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ЮАР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Монголии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Аргентины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месяцев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Никарагуа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месяцев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точник: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ставлен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авторам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о: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оргпредств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countries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ом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транами-партнёрами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еб-страниц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егионы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оказатели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осстат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984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986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еб-страниц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Ф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азеты: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ести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6.7.2014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ечерние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едомости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1.8.2014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згляд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4.7.2014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етербург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3.5.2014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ТАР-ТАСС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8.10.2013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3.8.2014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.9.2014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оммерсант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5.7.2014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равда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4.8.2014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урс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5.9.2014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ИА-Новости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6.5.2014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1.5.2014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3.9.2014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азета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1.8.2014,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color w:val="373737"/>
                <w:kern w:val="36"/>
                <w:sz w:val="24"/>
                <w:szCs w:val="24"/>
              </w:rPr>
              <w:t>3.9.2014,</w:t>
            </w:r>
            <w:r w:rsidR="00FC30A0">
              <w:rPr>
                <w:rFonts w:ascii="Times New Roman" w:hAnsi="Times New Roman" w:cs="Times New Roman"/>
                <w:color w:val="373737"/>
                <w:kern w:val="36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color w:val="373737"/>
                <w:kern w:val="36"/>
                <w:sz w:val="24"/>
                <w:szCs w:val="24"/>
              </w:rPr>
              <w:t>22.9.2014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ews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FC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6.9.2014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еб-страниц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Посольств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ндии;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Веб-страниц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«Компан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«Сухой».</w:t>
            </w:r>
          </w:p>
        </w:tc>
        <w:tc>
          <w:tcPr>
            <w:tcW w:w="1276" w:type="dxa"/>
            <w:vMerge w:val="restart"/>
            <w:tcBorders>
              <w:left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C3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FC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i/>
                <w:sz w:val="24"/>
                <w:szCs w:val="24"/>
              </w:rPr>
              <w:t>странам</w:t>
            </w:r>
          </w:p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врАзЭС</w:t>
            </w:r>
            <w:r w:rsidR="00FC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FC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i/>
                <w:sz w:val="24"/>
                <w:szCs w:val="24"/>
              </w:rPr>
              <w:t>СНГ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</w:t>
            </w:r>
            <w:r w:rsid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п/годие</w:t>
            </w:r>
            <w:r w:rsid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  <w:r w:rsid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ь</w:t>
            </w:r>
            <w:r w:rsid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(2012</w:t>
            </w:r>
            <w:r w:rsid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истан</w:t>
            </w:r>
            <w:r w:rsid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(2013</w:t>
            </w:r>
            <w:r w:rsid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джикистан</w:t>
            </w:r>
            <w:r w:rsidR="00FC30A0"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3</w:t>
            </w:r>
            <w:r w:rsidR="00FC30A0"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Киргизия</w:t>
            </w:r>
            <w:r w:rsid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(2010</w:t>
            </w:r>
            <w:r w:rsid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A0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щем</w:t>
            </w:r>
            <w:r w:rsid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r w:rsid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м</w:t>
            </w:r>
            <w:r w:rsid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анам-партнёрам</w:t>
            </w:r>
            <w:r w:rsid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Ф</w:t>
            </w:r>
            <w:r w:rsid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2012</w:t>
            </w:r>
            <w:r w:rsid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0,2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r w:rsid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анам</w:t>
            </w:r>
          </w:p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уппы</w:t>
            </w:r>
            <w:r w:rsid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C30A0">
              <w:rPr>
                <w:rStyle w:val="serp-urlitem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2011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2012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2010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,0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2013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2013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E26EF1" w:rsidRPr="00FC30A0" w:rsidTr="00833F5F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nil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2012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E26EF1" w:rsidRPr="00FC30A0" w:rsidTr="00833F5F">
        <w:trPr>
          <w:trHeight w:val="270"/>
        </w:trPr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(2012</w:t>
            </w:r>
            <w:r w:rsidR="00F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:rsidR="00E26EF1" w:rsidRPr="00FC30A0" w:rsidRDefault="00E26EF1" w:rsidP="0083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A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</w:tbl>
    <w:p w:rsidR="00B51E26" w:rsidRDefault="00B51E26" w:rsidP="00FC30A0">
      <w:pPr>
        <w:spacing w:after="0" w:line="360" w:lineRule="auto"/>
        <w:ind w:firstLine="709"/>
        <w:jc w:val="both"/>
        <w:rPr>
          <w:rStyle w:val="serp-urlitem1"/>
          <w:rFonts w:ascii="Times New Roman" w:hAnsi="Times New Roman" w:cs="Times New Roman"/>
          <w:color w:val="000000"/>
          <w:sz w:val="24"/>
          <w:szCs w:val="24"/>
        </w:rPr>
      </w:pPr>
    </w:p>
    <w:p w:rsidR="00E26EF1" w:rsidRPr="00FC30A0" w:rsidRDefault="000628FD" w:rsidP="00FC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И,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наоборот,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как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видно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из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табл.,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страны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Группы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семи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в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очень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малой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степени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импортируют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продукцию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российского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машиностроения;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при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этом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их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экспорт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в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Россию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в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большой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части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готовой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>продукцией.</w:t>
      </w:r>
      <w:r w:rsidR="00FC30A0">
        <w:rPr>
          <w:rStyle w:val="serp-urlitem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а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ем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а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тс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ды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(4,2%);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ьных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FC30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ет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3%.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ж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ды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ниже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а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ог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а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(5,1%)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ниже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а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а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-партнёро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зЭС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(случай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Киргизи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5,4%).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й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импорт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ых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й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ей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строения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ой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ей.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я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л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ми-партнёрам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hAnsi="Times New Roman" w:cs="Times New Roman"/>
          <w:color w:val="000000"/>
          <w:sz w:val="24"/>
          <w:szCs w:val="24"/>
        </w:rPr>
        <w:t>БРИКС</w:t>
      </w:r>
      <w:r w:rsidR="00FC30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C30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зЭС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й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строительног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а: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ёт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енци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него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ует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и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ует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EF1"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импортозамещению.</w:t>
      </w:r>
    </w:p>
    <w:p w:rsidR="000D01DD" w:rsidRPr="00FC30A0" w:rsidRDefault="00E26EF1" w:rsidP="00FC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сём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этом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зЭС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ют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л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ей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ть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воём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долю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технической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и: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русь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40,8%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(можн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ые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зочны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ы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ы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грузовы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Таджикистан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57,5%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(можн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летательны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ы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)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Узбекистан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48,3%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(можно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наземный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,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е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ы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).</w:t>
      </w:r>
      <w:r w:rsidR="00FC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К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началу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2014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г.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доля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машин,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оборудования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и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транспортных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средств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структуре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внутрисоюзной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торговли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(внутри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Таможенного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союза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ЕврАзЭС)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составила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19%,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то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время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как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структуре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внесоюзного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экспорта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стран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Таможенного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союза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–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лишь</w:t>
      </w:r>
      <w:r w:rsidR="00FC30A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0D01DD" w:rsidRPr="00FC30A0">
        <w:rPr>
          <w:rFonts w:ascii="Times New Roman" w:hAnsi="Times New Roman" w:cs="Times New Roman"/>
          <w:color w:val="131313"/>
          <w:sz w:val="24"/>
          <w:szCs w:val="24"/>
        </w:rPr>
        <w:t>2,4%.</w:t>
      </w:r>
      <w:r w:rsidR="000D01DD" w:rsidRPr="00FC30A0">
        <w:rPr>
          <w:rStyle w:val="a5"/>
          <w:rFonts w:ascii="Times New Roman" w:hAnsi="Times New Roman" w:cs="Times New Roman"/>
          <w:color w:val="131313"/>
          <w:sz w:val="24"/>
          <w:szCs w:val="24"/>
        </w:rPr>
        <w:footnoteReference w:id="16"/>
      </w:r>
    </w:p>
    <w:p w:rsidR="00CF675C" w:rsidRPr="00FC30A0" w:rsidRDefault="009B575C" w:rsidP="00FC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качеств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вывод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можн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Pr="00FC30A0">
        <w:rPr>
          <w:rFonts w:ascii="Times New Roman" w:hAnsi="Times New Roman" w:cs="Times New Roman"/>
          <w:sz w:val="24"/>
          <w:szCs w:val="24"/>
        </w:rPr>
        <w:t>отметить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D6478D" w:rsidRPr="00FC30A0">
        <w:rPr>
          <w:rFonts w:ascii="Times New Roman" w:hAnsi="Times New Roman" w:cs="Times New Roman"/>
          <w:sz w:val="24"/>
          <w:szCs w:val="24"/>
        </w:rPr>
        <w:t>чт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активизац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участи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Росс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процесса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международ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экономиче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сотрудничества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региональн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трансрегионального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0628FD"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которое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представля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собой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сотрудничеств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с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развивающимися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странами-партнёрам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способствует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экспорту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продукц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российского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4D1A45" w:rsidRPr="00FC30A0">
        <w:rPr>
          <w:rFonts w:ascii="Times New Roman" w:hAnsi="Times New Roman" w:cs="Times New Roman"/>
          <w:sz w:val="24"/>
          <w:szCs w:val="24"/>
        </w:rPr>
        <w:t>машиностроения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сопутствующи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инжинири</w:t>
      </w:r>
      <w:r w:rsidR="00D164C0" w:rsidRPr="00FC30A0">
        <w:rPr>
          <w:rFonts w:ascii="Times New Roman" w:hAnsi="Times New Roman" w:cs="Times New Roman"/>
          <w:sz w:val="24"/>
          <w:szCs w:val="24"/>
        </w:rPr>
        <w:t>н</w:t>
      </w:r>
      <w:r w:rsidR="006247E5" w:rsidRPr="00FC30A0">
        <w:rPr>
          <w:rFonts w:ascii="Times New Roman" w:hAnsi="Times New Roman" w:cs="Times New Roman"/>
          <w:sz w:val="24"/>
          <w:szCs w:val="24"/>
        </w:rPr>
        <w:t>гов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услуг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и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таким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образом,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0628FD" w:rsidRPr="00FC30A0">
        <w:rPr>
          <w:rFonts w:ascii="Times New Roman" w:hAnsi="Times New Roman" w:cs="Times New Roman"/>
          <w:sz w:val="24"/>
          <w:szCs w:val="24"/>
        </w:rPr>
        <w:t>–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достижению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поставленных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задач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в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област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неоиндустриализаци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и</w:t>
      </w:r>
      <w:r w:rsidR="00FC30A0">
        <w:rPr>
          <w:rFonts w:ascii="Times New Roman" w:hAnsi="Times New Roman" w:cs="Times New Roman"/>
          <w:sz w:val="24"/>
          <w:szCs w:val="24"/>
        </w:rPr>
        <w:t xml:space="preserve"> </w:t>
      </w:r>
      <w:r w:rsidR="006247E5" w:rsidRPr="00FC30A0">
        <w:rPr>
          <w:rFonts w:ascii="Times New Roman" w:hAnsi="Times New Roman" w:cs="Times New Roman"/>
          <w:sz w:val="24"/>
          <w:szCs w:val="24"/>
        </w:rPr>
        <w:t>импортозамещения.</w:t>
      </w:r>
    </w:p>
    <w:sectPr w:rsidR="00CF675C" w:rsidRPr="00FC30A0" w:rsidSect="00B51E26"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CC" w:rsidRDefault="001418CC" w:rsidP="00B11F9A">
      <w:pPr>
        <w:spacing w:after="0" w:line="240" w:lineRule="auto"/>
      </w:pPr>
      <w:r>
        <w:separator/>
      </w:r>
    </w:p>
  </w:endnote>
  <w:endnote w:type="continuationSeparator" w:id="0">
    <w:p w:rsidR="001418CC" w:rsidRDefault="001418CC" w:rsidP="00B1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326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18CC" w:rsidRPr="001418CC" w:rsidRDefault="001418CC" w:rsidP="001418C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18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18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18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E2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418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CC" w:rsidRDefault="001418CC" w:rsidP="00B11F9A">
      <w:pPr>
        <w:spacing w:after="0" w:line="240" w:lineRule="auto"/>
      </w:pPr>
      <w:r>
        <w:separator/>
      </w:r>
    </w:p>
  </w:footnote>
  <w:footnote w:type="continuationSeparator" w:id="0">
    <w:p w:rsidR="001418CC" w:rsidRDefault="001418CC" w:rsidP="00B11F9A">
      <w:pPr>
        <w:spacing w:after="0" w:line="240" w:lineRule="auto"/>
      </w:pPr>
      <w:r>
        <w:continuationSeparator/>
      </w:r>
    </w:p>
  </w:footnote>
  <w:footnote w:id="1">
    <w:p w:rsidR="001418CC" w:rsidRPr="00FC30A0" w:rsidRDefault="001418CC" w:rsidP="0014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30A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Публик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подготовле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финансо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поддерж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Ур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Р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«Фундамента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пробл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региона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экономик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(2015-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30A0">
        <w:rPr>
          <w:rFonts w:ascii="Times New Roman" w:hAnsi="Times New Roman" w:cs="Times New Roman"/>
          <w:sz w:val="20"/>
          <w:szCs w:val="20"/>
        </w:rPr>
        <w:t>гг.).</w:t>
      </w:r>
    </w:p>
  </w:footnote>
  <w:footnote w:id="2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Фитун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Л.,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Абрамов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Закономерност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мены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моделей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мировог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Мировая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экономик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международные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экономические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отношения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М., </w:t>
      </w:r>
      <w:r w:rsidRPr="00FC30A0">
        <w:rPr>
          <w:rFonts w:ascii="Times New Roman" w:hAnsi="Times New Roman" w:cs="Times New Roman"/>
        </w:rPr>
        <w:t>2012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3-15.</w:t>
      </w:r>
    </w:p>
  </w:footnote>
  <w:footnote w:id="3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Доклад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МВФ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азвити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мировой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экономик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7.10.2014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г.</w:t>
      </w:r>
    </w:p>
  </w:footnote>
  <w:footnote w:id="4">
    <w:p w:rsidR="001418CC" w:rsidRPr="001418CC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ассчитан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по: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World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Economic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Outlook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Database</w:t>
      </w:r>
      <w:r w:rsidRPr="00FC30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April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2013;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Guide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country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comparisons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World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factbook</w:t>
      </w:r>
      <w:r w:rsidRPr="00FC30A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Мировые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запасы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природног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газ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Природный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газ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Александр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Долгих</w:t>
      </w:r>
      <w:r>
        <w:rPr>
          <w:rFonts w:ascii="Times New Roman" w:hAnsi="Times New Roman" w:cs="Times New Roman"/>
        </w:rPr>
        <w:t xml:space="preserve">. - </w:t>
      </w:r>
      <w:r w:rsidRPr="00FC30A0">
        <w:rPr>
          <w:rFonts w:ascii="Times New Roman" w:hAnsi="Times New Roman" w:cs="Times New Roman"/>
        </w:rPr>
        <w:t>http://dolgikh.com/index/0-39;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итуация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мировом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ынке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железной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уды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Металлургический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бюллетень</w:t>
      </w:r>
      <w:r>
        <w:rPr>
          <w:rFonts w:ascii="Times New Roman" w:hAnsi="Times New Roman" w:cs="Times New Roman"/>
        </w:rPr>
        <w:t>. -</w:t>
      </w:r>
      <w:r w:rsidRPr="001418CC"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http</w:t>
      </w:r>
      <w:r w:rsidRPr="001418CC">
        <w:rPr>
          <w:rFonts w:ascii="Times New Roman" w:hAnsi="Times New Roman" w:cs="Times New Roman"/>
        </w:rPr>
        <w:t>://</w:t>
      </w:r>
      <w:r w:rsidRPr="00FC30A0">
        <w:rPr>
          <w:rFonts w:ascii="Times New Roman" w:hAnsi="Times New Roman" w:cs="Times New Roman"/>
          <w:lang w:val="en-US"/>
        </w:rPr>
        <w:t>www</w:t>
      </w:r>
      <w:r w:rsidRPr="001418CC">
        <w:rPr>
          <w:rFonts w:ascii="Times New Roman" w:hAnsi="Times New Roman" w:cs="Times New Roman"/>
        </w:rPr>
        <w:t>.</w:t>
      </w:r>
      <w:r w:rsidRPr="00FC30A0">
        <w:rPr>
          <w:rFonts w:ascii="Times New Roman" w:hAnsi="Times New Roman" w:cs="Times New Roman"/>
          <w:lang w:val="en-US"/>
        </w:rPr>
        <w:t>metalbulletin</w:t>
      </w:r>
      <w:r w:rsidRPr="001418CC">
        <w:rPr>
          <w:rFonts w:ascii="Times New Roman" w:hAnsi="Times New Roman" w:cs="Times New Roman"/>
        </w:rPr>
        <w:t>.</w:t>
      </w:r>
      <w:r w:rsidRPr="00FC30A0">
        <w:rPr>
          <w:rFonts w:ascii="Times New Roman" w:hAnsi="Times New Roman" w:cs="Times New Roman"/>
          <w:lang w:val="en-US"/>
        </w:rPr>
        <w:t>ru</w:t>
      </w:r>
      <w:r w:rsidRPr="001418CC">
        <w:rPr>
          <w:rFonts w:ascii="Times New Roman" w:hAnsi="Times New Roman" w:cs="Times New Roman"/>
        </w:rPr>
        <w:t>/</w:t>
      </w:r>
      <w:r w:rsidRPr="00FC30A0">
        <w:rPr>
          <w:rFonts w:ascii="Times New Roman" w:hAnsi="Times New Roman" w:cs="Times New Roman"/>
          <w:lang w:val="en-US"/>
        </w:rPr>
        <w:t>publications</w:t>
      </w:r>
      <w:r w:rsidRPr="001418CC">
        <w:rPr>
          <w:rFonts w:ascii="Times New Roman" w:hAnsi="Times New Roman" w:cs="Times New Roman"/>
        </w:rPr>
        <w:t>/3860</w:t>
      </w:r>
      <w:r>
        <w:rPr>
          <w:rFonts w:ascii="Times New Roman" w:hAnsi="Times New Roman" w:cs="Times New Roman"/>
        </w:rPr>
        <w:t>.</w:t>
      </w:r>
    </w:p>
  </w:footnote>
  <w:footnote w:id="5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Countries’</w:t>
      </w:r>
      <w:r>
        <w:rPr>
          <w:rFonts w:ascii="Times New Roman" w:hAnsi="Times New Roman" w:cs="Times New Roman"/>
          <w:lang w:val="en-US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comparisons</w:t>
      </w:r>
      <w:r>
        <w:rPr>
          <w:rFonts w:ascii="Times New Roman" w:hAnsi="Times New Roman" w:cs="Times New Roman"/>
          <w:lang w:val="en-US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World</w:t>
      </w:r>
      <w:r>
        <w:rPr>
          <w:rFonts w:ascii="Times New Roman" w:hAnsi="Times New Roman" w:cs="Times New Roman"/>
          <w:lang w:val="en-US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fact</w:t>
      </w:r>
      <w:r>
        <w:rPr>
          <w:rFonts w:ascii="Times New Roman" w:hAnsi="Times New Roman" w:cs="Times New Roman"/>
          <w:lang w:val="en-US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book</w:t>
      </w:r>
      <w:r>
        <w:rPr>
          <w:rFonts w:ascii="Times New Roman" w:hAnsi="Times New Roman" w:cs="Times New Roman"/>
          <w:lang w:val="en-US"/>
        </w:rPr>
        <w:t xml:space="preserve"> </w:t>
      </w:r>
      <w:r w:rsidRPr="001418CC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</w:t>
      </w:r>
      <w:r w:rsidRPr="00FC30A0">
        <w:rPr>
          <w:rFonts w:ascii="Times New Roman" w:hAnsi="Times New Roman" w:cs="Times New Roman"/>
          <w:lang w:val="en-US"/>
        </w:rPr>
        <w:t>https://www.cia.gov/library/publications/the-world-factbook/geos/pk.html</w:t>
      </w:r>
      <w:r w:rsidRPr="001418CC">
        <w:rPr>
          <w:rFonts w:ascii="Times New Roman" w:hAnsi="Times New Roman" w:cs="Times New Roman"/>
          <w:lang w:val="en-US"/>
        </w:rPr>
        <w:t>.</w:t>
      </w:r>
    </w:p>
  </w:footnote>
  <w:footnote w:id="6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Доклад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оценке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экономических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езультатов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оциальног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прогресс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Вопросы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татистики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М., </w:t>
      </w:r>
      <w:r w:rsidRPr="00FC30A0">
        <w:rPr>
          <w:rFonts w:ascii="Times New Roman" w:hAnsi="Times New Roman" w:cs="Times New Roman"/>
        </w:rPr>
        <w:t>2010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12-21.</w:t>
      </w:r>
    </w:p>
  </w:footnote>
  <w:footnote w:id="7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овместные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заявления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деклараци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государств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правительств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тран-участниц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аммитов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группы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БРИКС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(2009-2014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гг.).</w:t>
      </w:r>
    </w:p>
  </w:footnote>
  <w:footnote w:id="8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iCs/>
        </w:rPr>
        <w:t>Шуйский</w:t>
      </w:r>
      <w:r>
        <w:rPr>
          <w:rFonts w:ascii="Times New Roman" w:hAnsi="Times New Roman" w:cs="Times New Roman"/>
          <w:iCs/>
        </w:rPr>
        <w:t xml:space="preserve"> </w:t>
      </w:r>
      <w:r w:rsidRPr="00FC30A0">
        <w:rPr>
          <w:rFonts w:ascii="Times New Roman" w:hAnsi="Times New Roman" w:cs="Times New Roman"/>
          <w:iCs/>
        </w:rPr>
        <w:t>В.П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еиндустриализация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оссии: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возможност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мпорт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технологий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оссийский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внешнеэкономический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вестник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2014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28-29.</w:t>
      </w:r>
    </w:p>
  </w:footnote>
  <w:footnote w:id="9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iCs/>
        </w:rPr>
        <w:t>Сельцовский</w:t>
      </w:r>
      <w:r>
        <w:rPr>
          <w:rFonts w:ascii="Times New Roman" w:hAnsi="Times New Roman" w:cs="Times New Roman"/>
          <w:iCs/>
        </w:rPr>
        <w:t xml:space="preserve"> </w:t>
      </w:r>
      <w:r w:rsidRPr="00FC30A0">
        <w:rPr>
          <w:rFonts w:ascii="Times New Roman" w:hAnsi="Times New Roman" w:cs="Times New Roman"/>
          <w:iCs/>
        </w:rPr>
        <w:t>В.Л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Вопросы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овершенствования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товарной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труктуры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оссийског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мпорт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оссийский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внешнеэкономический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вестник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2014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76-77</w:t>
      </w:r>
      <w:r w:rsidRPr="00FC30A0">
        <w:rPr>
          <w:rFonts w:ascii="Times New Roman" w:hAnsi="Times New Roman" w:cs="Times New Roman"/>
        </w:rPr>
        <w:t>.</w:t>
      </w:r>
    </w:p>
  </w:footnote>
  <w:footnote w:id="10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Там же, с</w:t>
      </w:r>
      <w:r w:rsidRPr="00FC30A0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Pr="00FC30A0">
        <w:rPr>
          <w:rFonts w:ascii="Times New Roman" w:hAnsi="Times New Roman" w:cs="Times New Roman"/>
          <w:iCs/>
        </w:rPr>
        <w:t>77.</w:t>
      </w:r>
    </w:p>
  </w:footnote>
  <w:footnote w:id="11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iCs/>
        </w:rPr>
        <w:t>Шуйский</w:t>
      </w:r>
      <w:r>
        <w:rPr>
          <w:rFonts w:ascii="Times New Roman" w:hAnsi="Times New Roman" w:cs="Times New Roman"/>
          <w:iCs/>
        </w:rPr>
        <w:t xml:space="preserve"> </w:t>
      </w:r>
      <w:r w:rsidRPr="00FC30A0">
        <w:rPr>
          <w:rFonts w:ascii="Times New Roman" w:hAnsi="Times New Roman" w:cs="Times New Roman"/>
          <w:iCs/>
        </w:rPr>
        <w:t>В.П.</w:t>
      </w:r>
      <w:r>
        <w:rPr>
          <w:rFonts w:ascii="Times New Roman" w:hAnsi="Times New Roman" w:cs="Times New Roman"/>
          <w:iCs/>
        </w:rPr>
        <w:t xml:space="preserve"> </w:t>
      </w:r>
      <w:r w:rsidR="00833F5F">
        <w:rPr>
          <w:rFonts w:ascii="Times New Roman" w:hAnsi="Times New Roman" w:cs="Times New Roman"/>
          <w:iCs/>
        </w:rPr>
        <w:t>Цит. Соч., с</w:t>
      </w:r>
      <w:r w:rsidRPr="00FC30A0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Pr="00FC30A0">
        <w:rPr>
          <w:rFonts w:ascii="Times New Roman" w:hAnsi="Times New Roman" w:cs="Times New Roman"/>
          <w:iCs/>
        </w:rPr>
        <w:t>34.</w:t>
      </w:r>
    </w:p>
  </w:footnote>
  <w:footnote w:id="12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Школяр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Н.А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Корректировка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системы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поддержки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экспорта: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принципы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и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подходы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//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Российский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внешнеэкономический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вестник.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2014.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–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№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2.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–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С.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84.</w:t>
      </w:r>
    </w:p>
  </w:footnote>
  <w:footnote w:id="13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Татаркин</w:t>
      </w:r>
      <w:r>
        <w:rPr>
          <w:rFonts w:ascii="Times New Roman" w:hAnsi="Times New Roman" w:cs="Times New Roman"/>
          <w:bCs/>
        </w:rPr>
        <w:t xml:space="preserve"> </w:t>
      </w:r>
      <w:r w:rsidRPr="00FC30A0">
        <w:rPr>
          <w:rFonts w:ascii="Times New Roman" w:hAnsi="Times New Roman" w:cs="Times New Roman"/>
          <w:bCs/>
        </w:rPr>
        <w:t>А.И.,</w:t>
      </w:r>
      <w:r>
        <w:rPr>
          <w:rFonts w:ascii="Times New Roman" w:hAnsi="Times New Roman" w:cs="Times New Roman"/>
          <w:bCs/>
        </w:rPr>
        <w:t xml:space="preserve"> </w:t>
      </w:r>
      <w:r w:rsidRPr="00FC30A0">
        <w:rPr>
          <w:rFonts w:ascii="Times New Roman" w:hAnsi="Times New Roman" w:cs="Times New Roman"/>
          <w:bCs/>
        </w:rPr>
        <w:t>Котлярова</w:t>
      </w:r>
      <w:r>
        <w:rPr>
          <w:rFonts w:ascii="Times New Roman" w:hAnsi="Times New Roman" w:cs="Times New Roman"/>
          <w:bCs/>
        </w:rPr>
        <w:t xml:space="preserve"> </w:t>
      </w:r>
      <w:r w:rsidRPr="00FC30A0">
        <w:rPr>
          <w:rFonts w:ascii="Times New Roman" w:hAnsi="Times New Roman" w:cs="Times New Roman"/>
          <w:bCs/>
        </w:rPr>
        <w:t>С.Н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егиональные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нституты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факторы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ост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Экономик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региона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17.</w:t>
      </w:r>
    </w:p>
  </w:footnote>
  <w:footnote w:id="14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Посысаев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Ю.Ю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Развитие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международной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кооперации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в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энергетическом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машиностроении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России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//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Российский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внешнеэкономический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вестник.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2014.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–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№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3.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–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С.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40.</w:t>
      </w:r>
    </w:p>
  </w:footnote>
  <w:footnote w:id="15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  <w:iCs/>
        </w:rPr>
        <w:t>Сапир</w:t>
      </w:r>
      <w:r>
        <w:rPr>
          <w:rFonts w:ascii="Times New Roman" w:hAnsi="Times New Roman" w:cs="Times New Roman"/>
          <w:iCs/>
        </w:rPr>
        <w:t xml:space="preserve"> </w:t>
      </w:r>
      <w:r w:rsidRPr="00FC30A0">
        <w:rPr>
          <w:rFonts w:ascii="Times New Roman" w:hAnsi="Times New Roman" w:cs="Times New Roman"/>
          <w:iCs/>
        </w:rPr>
        <w:t>Е.В.,</w:t>
      </w:r>
      <w:r>
        <w:rPr>
          <w:rFonts w:ascii="Times New Roman" w:hAnsi="Times New Roman" w:cs="Times New Roman"/>
          <w:iCs/>
        </w:rPr>
        <w:t xml:space="preserve"> </w:t>
      </w:r>
      <w:r w:rsidRPr="00FC30A0">
        <w:rPr>
          <w:rFonts w:ascii="Times New Roman" w:hAnsi="Times New Roman" w:cs="Times New Roman"/>
          <w:iCs/>
        </w:rPr>
        <w:t>Мельникова</w:t>
      </w:r>
      <w:r>
        <w:rPr>
          <w:rFonts w:ascii="Times New Roman" w:hAnsi="Times New Roman" w:cs="Times New Roman"/>
          <w:iCs/>
        </w:rPr>
        <w:t xml:space="preserve"> </w:t>
      </w:r>
      <w:r w:rsidRPr="00FC30A0">
        <w:rPr>
          <w:rFonts w:ascii="Times New Roman" w:hAnsi="Times New Roman" w:cs="Times New Roman"/>
          <w:iCs/>
        </w:rPr>
        <w:t>А.В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Моделирование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бизнес-процессов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сполнени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мпортных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делок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Вестник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Тамбовског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университета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ерия: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Гуманитарные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науки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–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(124)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eastAsia="Calibri" w:hAnsi="Times New Roman" w:cs="Times New Roman"/>
          <w:bCs/>
        </w:rPr>
        <w:t>–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FC30A0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70.</w:t>
      </w:r>
    </w:p>
  </w:footnote>
  <w:footnote w:id="16">
    <w:p w:rsidR="001418CC" w:rsidRPr="00FC30A0" w:rsidRDefault="001418CC" w:rsidP="001418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C30A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Глазьев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.Ю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Перспективы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Единог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пространств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Евразийского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союза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B51E26">
        <w:rPr>
          <w:rFonts w:ascii="Times New Roman" w:hAnsi="Times New Roman" w:cs="Times New Roman"/>
        </w:rPr>
        <w:t>А</w:t>
      </w:r>
      <w:r w:rsidRPr="00FC30A0">
        <w:rPr>
          <w:rFonts w:ascii="Times New Roman" w:hAnsi="Times New Roman" w:cs="Times New Roman"/>
        </w:rPr>
        <w:t>вт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докл.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Изборскому</w:t>
      </w:r>
      <w:r>
        <w:rPr>
          <w:rFonts w:ascii="Times New Roman" w:hAnsi="Times New Roman" w:cs="Times New Roman"/>
        </w:rPr>
        <w:t xml:space="preserve"> </w:t>
      </w:r>
      <w:r w:rsidRPr="00FC30A0">
        <w:rPr>
          <w:rFonts w:ascii="Times New Roman" w:hAnsi="Times New Roman" w:cs="Times New Roman"/>
        </w:rPr>
        <w:t>клубу.</w:t>
      </w:r>
      <w:r>
        <w:rPr>
          <w:rFonts w:ascii="Times New Roman" w:hAnsi="Times New Roman" w:cs="Times New Roman"/>
        </w:rPr>
        <w:t xml:space="preserve"> </w:t>
      </w:r>
      <w:r w:rsidR="00B51E26">
        <w:rPr>
          <w:rFonts w:ascii="Times New Roman" w:hAnsi="Times New Roman" w:cs="Times New Roman"/>
        </w:rPr>
        <w:t xml:space="preserve">- </w:t>
      </w:r>
      <w:r w:rsidRPr="00FC30A0">
        <w:rPr>
          <w:rFonts w:ascii="Times New Roman" w:hAnsi="Times New Roman" w:cs="Times New Roman"/>
          <w:lang w:val="en-US"/>
        </w:rPr>
        <w:t>http</w:t>
      </w:r>
      <w:r w:rsidRPr="00FC30A0">
        <w:rPr>
          <w:rFonts w:ascii="Times New Roman" w:hAnsi="Times New Roman" w:cs="Times New Roman"/>
        </w:rPr>
        <w:t>://</w:t>
      </w:r>
      <w:r w:rsidRPr="00FC30A0">
        <w:rPr>
          <w:rFonts w:ascii="Times New Roman" w:hAnsi="Times New Roman" w:cs="Times New Roman"/>
          <w:lang w:val="en-US"/>
        </w:rPr>
        <w:t>trueinform</w:t>
      </w:r>
      <w:r w:rsidRPr="00FC30A0">
        <w:rPr>
          <w:rFonts w:ascii="Times New Roman" w:hAnsi="Times New Roman" w:cs="Times New Roman"/>
        </w:rPr>
        <w:t>.</w:t>
      </w:r>
      <w:r w:rsidRPr="00FC30A0">
        <w:rPr>
          <w:rFonts w:ascii="Times New Roman" w:hAnsi="Times New Roman" w:cs="Times New Roman"/>
          <w:lang w:val="en-US"/>
        </w:rPr>
        <w:t>ru</w:t>
      </w:r>
      <w:r w:rsidRPr="00FC30A0">
        <w:rPr>
          <w:rFonts w:ascii="Times New Roman" w:hAnsi="Times New Roman" w:cs="Times New Roman"/>
        </w:rPr>
        <w:t>/</w:t>
      </w:r>
      <w:r w:rsidRPr="00FC30A0">
        <w:rPr>
          <w:rFonts w:ascii="Times New Roman" w:hAnsi="Times New Roman" w:cs="Times New Roman"/>
          <w:lang w:val="en-US"/>
        </w:rPr>
        <w:t>modules</w:t>
      </w:r>
      <w:r w:rsidRPr="00FC30A0">
        <w:rPr>
          <w:rFonts w:ascii="Times New Roman" w:hAnsi="Times New Roman" w:cs="Times New Roman"/>
        </w:rPr>
        <w:t>.</w:t>
      </w:r>
      <w:r w:rsidRPr="00FC30A0">
        <w:rPr>
          <w:rFonts w:ascii="Times New Roman" w:hAnsi="Times New Roman" w:cs="Times New Roman"/>
          <w:lang w:val="en-US"/>
        </w:rPr>
        <w:t>php</w:t>
      </w:r>
      <w:r w:rsidRPr="00FC30A0">
        <w:rPr>
          <w:rFonts w:ascii="Times New Roman" w:hAnsi="Times New Roman" w:cs="Times New Roman"/>
        </w:rPr>
        <w:t>?</w:t>
      </w:r>
      <w:r w:rsidRPr="00FC30A0">
        <w:rPr>
          <w:rFonts w:ascii="Times New Roman" w:hAnsi="Times New Roman" w:cs="Times New Roman"/>
          <w:lang w:val="en-US"/>
        </w:rPr>
        <w:t>name</w:t>
      </w:r>
      <w:r w:rsidRPr="00FC30A0">
        <w:rPr>
          <w:rFonts w:ascii="Times New Roman" w:hAnsi="Times New Roman" w:cs="Times New Roman"/>
        </w:rPr>
        <w:t>=</w:t>
      </w:r>
      <w:r w:rsidRPr="00FC30A0">
        <w:rPr>
          <w:rFonts w:ascii="Times New Roman" w:hAnsi="Times New Roman" w:cs="Times New Roman"/>
          <w:lang w:val="en-US"/>
        </w:rPr>
        <w:t>News</w:t>
      </w:r>
      <w:r w:rsidRPr="00FC30A0">
        <w:rPr>
          <w:rFonts w:ascii="Times New Roman" w:hAnsi="Times New Roman" w:cs="Times New Roman"/>
        </w:rPr>
        <w:t>&amp;</w:t>
      </w:r>
      <w:r w:rsidRPr="00FC30A0">
        <w:rPr>
          <w:rFonts w:ascii="Times New Roman" w:hAnsi="Times New Roman" w:cs="Times New Roman"/>
          <w:lang w:val="en-US"/>
        </w:rPr>
        <w:t>file</w:t>
      </w:r>
      <w:r w:rsidRPr="00FC30A0">
        <w:rPr>
          <w:rFonts w:ascii="Times New Roman" w:hAnsi="Times New Roman" w:cs="Times New Roman"/>
        </w:rPr>
        <w:t>=</w:t>
      </w:r>
      <w:r w:rsidRPr="00FC30A0">
        <w:rPr>
          <w:rFonts w:ascii="Times New Roman" w:hAnsi="Times New Roman" w:cs="Times New Roman"/>
          <w:lang w:val="en-US"/>
        </w:rPr>
        <w:t>article</w:t>
      </w:r>
      <w:r w:rsidRPr="00FC30A0">
        <w:rPr>
          <w:rFonts w:ascii="Times New Roman" w:hAnsi="Times New Roman" w:cs="Times New Roman"/>
        </w:rPr>
        <w:t>&amp;</w:t>
      </w:r>
      <w:r w:rsidRPr="00FC30A0">
        <w:rPr>
          <w:rFonts w:ascii="Times New Roman" w:hAnsi="Times New Roman" w:cs="Times New Roman"/>
          <w:lang w:val="en-US"/>
        </w:rPr>
        <w:t>sid</w:t>
      </w:r>
      <w:r w:rsidRPr="00FC30A0">
        <w:rPr>
          <w:rFonts w:ascii="Times New Roman" w:hAnsi="Times New Roman" w:cs="Times New Roman"/>
        </w:rPr>
        <w:t>=23913</w:t>
      </w:r>
      <w:r w:rsidR="00B51E26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4E"/>
    <w:multiLevelType w:val="hybridMultilevel"/>
    <w:tmpl w:val="D3644128"/>
    <w:lvl w:ilvl="0" w:tplc="E990E39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883B47"/>
    <w:multiLevelType w:val="hybridMultilevel"/>
    <w:tmpl w:val="C464D132"/>
    <w:lvl w:ilvl="0" w:tplc="21865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1A0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2B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CF6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AE5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E68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69F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625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8F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206C04"/>
    <w:multiLevelType w:val="hybridMultilevel"/>
    <w:tmpl w:val="3F7A78FA"/>
    <w:lvl w:ilvl="0" w:tplc="99248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49D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281E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CCD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A9D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EC4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4E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A0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4A0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924DA8"/>
    <w:multiLevelType w:val="hybridMultilevel"/>
    <w:tmpl w:val="F5988FD8"/>
    <w:lvl w:ilvl="0" w:tplc="E990E3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44361"/>
    <w:multiLevelType w:val="hybridMultilevel"/>
    <w:tmpl w:val="6A7EBA48"/>
    <w:lvl w:ilvl="0" w:tplc="CEF63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872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E37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648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0E0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AE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CA4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88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8F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E5776F"/>
    <w:multiLevelType w:val="hybridMultilevel"/>
    <w:tmpl w:val="6A220EAE"/>
    <w:lvl w:ilvl="0" w:tplc="E990E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AF872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E37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648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0E0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AE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CA4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88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8F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2B4043"/>
    <w:multiLevelType w:val="hybridMultilevel"/>
    <w:tmpl w:val="1D627BD0"/>
    <w:lvl w:ilvl="0" w:tplc="702011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2BEA9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3063F6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9F2EA0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6B6C84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CAC7C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ABE10C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4CEF96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040DA1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C7B8E"/>
    <w:multiLevelType w:val="hybridMultilevel"/>
    <w:tmpl w:val="843C8104"/>
    <w:lvl w:ilvl="0" w:tplc="E990E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9E43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6BF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A20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8C0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8FA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01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CD3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CC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2434B8"/>
    <w:multiLevelType w:val="hybridMultilevel"/>
    <w:tmpl w:val="5D944D44"/>
    <w:lvl w:ilvl="0" w:tplc="8BA829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4DD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E14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6A2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9C35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6BB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C076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8C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2F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7612B6"/>
    <w:multiLevelType w:val="hybridMultilevel"/>
    <w:tmpl w:val="FDB24702"/>
    <w:lvl w:ilvl="0" w:tplc="762E4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9E43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6BF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A20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8C0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8FA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01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CD3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CC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AA3E5C"/>
    <w:multiLevelType w:val="hybridMultilevel"/>
    <w:tmpl w:val="11740652"/>
    <w:lvl w:ilvl="0" w:tplc="8F24E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7609C"/>
    <w:multiLevelType w:val="hybridMultilevel"/>
    <w:tmpl w:val="2DA81604"/>
    <w:lvl w:ilvl="0" w:tplc="1E8C3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6C5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AC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2B7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EA9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A79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00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FE08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8AB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740D"/>
    <w:rsid w:val="000628FD"/>
    <w:rsid w:val="000D01DD"/>
    <w:rsid w:val="0012594B"/>
    <w:rsid w:val="00127AAA"/>
    <w:rsid w:val="001418CC"/>
    <w:rsid w:val="00196A83"/>
    <w:rsid w:val="001A73A4"/>
    <w:rsid w:val="002C4259"/>
    <w:rsid w:val="003E1ECB"/>
    <w:rsid w:val="003F025C"/>
    <w:rsid w:val="004D1A45"/>
    <w:rsid w:val="004E2B90"/>
    <w:rsid w:val="004F7F4E"/>
    <w:rsid w:val="00552E8B"/>
    <w:rsid w:val="005874A2"/>
    <w:rsid w:val="00591221"/>
    <w:rsid w:val="005E140A"/>
    <w:rsid w:val="00611535"/>
    <w:rsid w:val="006247E5"/>
    <w:rsid w:val="006604BF"/>
    <w:rsid w:val="006F3F87"/>
    <w:rsid w:val="00734ACF"/>
    <w:rsid w:val="007775A8"/>
    <w:rsid w:val="007F2B81"/>
    <w:rsid w:val="00833F5F"/>
    <w:rsid w:val="00842FE9"/>
    <w:rsid w:val="008A08BA"/>
    <w:rsid w:val="00930BB3"/>
    <w:rsid w:val="00991A01"/>
    <w:rsid w:val="009B575C"/>
    <w:rsid w:val="00A16100"/>
    <w:rsid w:val="00B11F9A"/>
    <w:rsid w:val="00B37A2C"/>
    <w:rsid w:val="00B51E26"/>
    <w:rsid w:val="00B777FB"/>
    <w:rsid w:val="00C41832"/>
    <w:rsid w:val="00C43C57"/>
    <w:rsid w:val="00CF675C"/>
    <w:rsid w:val="00D03207"/>
    <w:rsid w:val="00D164C0"/>
    <w:rsid w:val="00D27D6E"/>
    <w:rsid w:val="00D440EE"/>
    <w:rsid w:val="00D55B07"/>
    <w:rsid w:val="00D6478D"/>
    <w:rsid w:val="00DE1D80"/>
    <w:rsid w:val="00DE55EB"/>
    <w:rsid w:val="00E07031"/>
    <w:rsid w:val="00E0740D"/>
    <w:rsid w:val="00E26EF1"/>
    <w:rsid w:val="00E44C12"/>
    <w:rsid w:val="00E63C98"/>
    <w:rsid w:val="00FC30A0"/>
    <w:rsid w:val="00FD5587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1F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1F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1F9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1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F9A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uiPriority w:val="99"/>
    <w:rsid w:val="00CF675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erp-urlitem1">
    <w:name w:val="serp-url__item1"/>
    <w:basedOn w:val="a0"/>
    <w:rsid w:val="00CF675C"/>
  </w:style>
  <w:style w:type="paragraph" w:customStyle="1" w:styleId="Default">
    <w:name w:val="Default"/>
    <w:rsid w:val="00CF67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F675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777FB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4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4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4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874A2"/>
    <w:rPr>
      <w:rFonts w:ascii="Arial" w:eastAsia="Times New Roman" w:hAnsi="Arial" w:cs="Arial"/>
      <w:vanish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18CC"/>
  </w:style>
  <w:style w:type="paragraph" w:styleId="ad">
    <w:name w:val="footer"/>
    <w:basedOn w:val="a"/>
    <w:link w:val="ae"/>
    <w:uiPriority w:val="99"/>
    <w:unhideWhenUsed/>
    <w:rsid w:val="0014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1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889B-D743-423A-8B58-82D1246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5-02-04T11:57:00Z</dcterms:created>
  <dcterms:modified xsi:type="dcterms:W3CDTF">2015-02-16T10:28:00Z</dcterms:modified>
</cp:coreProperties>
</file>